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8BCB9" w14:textId="77777777" w:rsidR="0052258E" w:rsidRPr="00E916F9" w:rsidRDefault="00E916F9" w:rsidP="0052258E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32"/>
          <w:szCs w:val="32"/>
          <w:u w:val="single"/>
          <w:lang w:eastAsia="en-US" w:bidi="ar-SA"/>
        </w:rPr>
      </w:pPr>
      <w:r w:rsidRPr="00E916F9">
        <w:rPr>
          <w:rFonts w:ascii="Times New Roman" w:eastAsia="Times New Roman" w:hAnsi="Times New Roman" w:cs="Times New Roman"/>
          <w:b/>
          <w:kern w:val="0"/>
          <w:sz w:val="32"/>
          <w:szCs w:val="32"/>
          <w:u w:val="single"/>
          <w:lang w:eastAsia="en-US" w:bidi="ar-SA"/>
        </w:rPr>
        <w:t>ORAR</w:t>
      </w:r>
      <w:r w:rsidR="00436441">
        <w:rPr>
          <w:rFonts w:ascii="Times New Roman" w:eastAsia="Times New Roman" w:hAnsi="Times New Roman" w:cs="Times New Roman"/>
          <w:b/>
          <w:kern w:val="0"/>
          <w:sz w:val="32"/>
          <w:szCs w:val="32"/>
          <w:u w:val="single"/>
          <w:lang w:eastAsia="en-US" w:bidi="ar-SA"/>
        </w:rPr>
        <w:t>IO RICEVIMENTO DOCENTI A.S. 2020/21</w:t>
      </w:r>
    </w:p>
    <w:p w14:paraId="4E9CF214" w14:textId="77777777" w:rsidR="0052258E" w:rsidRDefault="0052258E">
      <w:pPr>
        <w:rPr>
          <w:sz w:val="16"/>
          <w:szCs w:val="16"/>
        </w:rPr>
      </w:pPr>
    </w:p>
    <w:p w14:paraId="75FFC041" w14:textId="77777777" w:rsidR="00E916F9" w:rsidRDefault="00E916F9">
      <w:pPr>
        <w:rPr>
          <w:sz w:val="16"/>
          <w:szCs w:val="16"/>
        </w:rPr>
      </w:pPr>
    </w:p>
    <w:tbl>
      <w:tblPr>
        <w:tblW w:w="8911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2755"/>
        <w:gridCol w:w="3576"/>
      </w:tblGrid>
      <w:tr w:rsidR="00436441" w:rsidRPr="00E916F9" w14:paraId="5AA55C97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F7964" w14:textId="77777777" w:rsidR="00436441" w:rsidRPr="002142C9" w:rsidRDefault="00436441" w:rsidP="00E847F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w w:val="104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b/>
                <w:color w:val="000000"/>
                <w:w w:val="104"/>
                <w:kern w:val="0"/>
                <w:sz w:val="18"/>
                <w:szCs w:val="18"/>
                <w:lang w:eastAsia="it-IT" w:bidi="ar-SA"/>
              </w:rPr>
              <w:t>COGNOME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0F43B" w14:textId="77777777" w:rsidR="00436441" w:rsidRPr="002142C9" w:rsidRDefault="00436441" w:rsidP="00E847F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it-IT" w:bidi="ar-SA"/>
              </w:rPr>
              <w:t>NOME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63B80" w14:textId="77777777" w:rsidR="00436441" w:rsidRPr="002142C9" w:rsidRDefault="00436441" w:rsidP="00E847F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it-IT" w:bidi="ar-SA"/>
              </w:rPr>
              <w:t>ORARIO RICEVIMENTO</w:t>
            </w:r>
          </w:p>
        </w:tc>
      </w:tr>
      <w:tr w:rsidR="00436441" w:rsidRPr="00E916F9" w14:paraId="348266FF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E473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ACOMANNI 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D038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w w:val="106"/>
                <w:kern w:val="0"/>
                <w:sz w:val="18"/>
                <w:szCs w:val="18"/>
                <w:lang w:eastAsia="it-IT" w:bidi="ar-SA"/>
              </w:rPr>
              <w:t>SERENA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AFEA" w14:textId="5EE7C9E0" w:rsidR="00436441" w:rsidRPr="002142C9" w:rsidRDefault="00C93A35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ERCOLEDI’ 10.35/11.20</w:t>
            </w:r>
          </w:p>
        </w:tc>
      </w:tr>
      <w:tr w:rsidR="00436441" w:rsidRPr="00E916F9" w14:paraId="197EC451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06F4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ADDUC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689A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w w:val="106"/>
                <w:kern w:val="0"/>
                <w:sz w:val="18"/>
                <w:szCs w:val="18"/>
                <w:lang w:eastAsia="it-IT" w:bidi="ar-SA"/>
              </w:rPr>
              <w:t>BRIGIDA LOREDANA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AAFF" w14:textId="77777777" w:rsidR="00436441" w:rsidRPr="002142C9" w:rsidRDefault="00436441" w:rsidP="00F74DD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VENERDI’ 10.35/11.2</w:t>
            </w: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</w:tr>
      <w:tr w:rsidR="00436441" w:rsidRPr="00E916F9" w14:paraId="0F0E39A3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1C70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ALFAROLI 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B353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w w:val="105"/>
                <w:kern w:val="0"/>
                <w:sz w:val="18"/>
                <w:szCs w:val="18"/>
                <w:lang w:eastAsia="it-IT" w:bidi="ar-SA"/>
              </w:rPr>
              <w:t>SUSANNA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71A9" w14:textId="77777777" w:rsidR="00436441" w:rsidRPr="002142C9" w:rsidRDefault="00436441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MERCOLEDI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10.35/11.2</w:t>
            </w: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</w:tr>
      <w:tr w:rsidR="00436441" w:rsidRPr="00E916F9" w14:paraId="74D942BA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E281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ALONGI 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42DB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w w:val="102"/>
                <w:kern w:val="0"/>
                <w:sz w:val="18"/>
                <w:szCs w:val="18"/>
                <w:lang w:eastAsia="it-IT" w:bidi="ar-SA"/>
              </w:rPr>
              <w:t>PATRIZIA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BD26" w14:textId="073222B6" w:rsidR="00436441" w:rsidRPr="002142C9" w:rsidRDefault="00C93A35" w:rsidP="00F74DD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1° E 3° VENERDI’ DEL MESE 8.50/9.40</w:t>
            </w:r>
          </w:p>
        </w:tc>
      </w:tr>
      <w:tr w:rsidR="00436441" w:rsidRPr="00E916F9" w14:paraId="18A79006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D760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AMORINI 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56D0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w w:val="105"/>
                <w:kern w:val="0"/>
                <w:sz w:val="18"/>
                <w:szCs w:val="18"/>
                <w:lang w:eastAsia="it-IT" w:bidi="ar-SA"/>
              </w:rPr>
              <w:t>ELEONORA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5AB4" w14:textId="77777777" w:rsidR="00436441" w:rsidRPr="002142C9" w:rsidRDefault="00436441" w:rsidP="00135D3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RTEDI’10.35/11.2</w:t>
            </w: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</w:tr>
      <w:tr w:rsidR="00436441" w:rsidRPr="00E916F9" w14:paraId="2F0ED5F3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E77B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ANTIBO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4773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7"/>
                <w:kern w:val="0"/>
                <w:sz w:val="18"/>
                <w:szCs w:val="18"/>
                <w:lang w:eastAsia="it-IT" w:bidi="ar-SA"/>
              </w:rPr>
              <w:t>GIUSEPPE GIOVANNI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0B07" w14:textId="520D2757" w:rsidR="00436441" w:rsidRPr="002142C9" w:rsidRDefault="00C93A35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ERCOLEDI’ 9.00/9.40</w:t>
            </w:r>
          </w:p>
        </w:tc>
      </w:tr>
      <w:tr w:rsidR="00436441" w:rsidRPr="00E916F9" w14:paraId="419AB3B1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8CEA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ARDITO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CB58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RI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BCBE" w14:textId="77777777" w:rsidR="00436441" w:rsidRPr="002142C9" w:rsidRDefault="00436441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VENERDI’ 10.35/11.2</w:t>
            </w: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</w:tr>
      <w:tr w:rsidR="00436441" w:rsidRPr="00E916F9" w14:paraId="1A44CCB5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7201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BALSAMO 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6F00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w w:val="106"/>
                <w:kern w:val="0"/>
                <w:sz w:val="18"/>
                <w:szCs w:val="18"/>
                <w:lang w:eastAsia="it-IT" w:bidi="ar-SA"/>
              </w:rPr>
              <w:t>CHRISTIAN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51649" w14:textId="77777777" w:rsidR="00436441" w:rsidRPr="002142C9" w:rsidRDefault="00FE384E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RTEDI’ 10.35/11.2</w:t>
            </w: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</w:tr>
      <w:tr w:rsidR="00436441" w:rsidRPr="00E916F9" w14:paraId="1909B137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FB97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BANDEIRA DE CARVALHO  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C6C5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ADELIT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B3128" w14:textId="77777777" w:rsidR="00436441" w:rsidRPr="002142C9" w:rsidRDefault="00FE384E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LUNEDI’ 16.00/17.00</w:t>
            </w:r>
          </w:p>
        </w:tc>
      </w:tr>
      <w:tr w:rsidR="00436441" w:rsidRPr="00E916F9" w14:paraId="41E6A4E2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41C1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BARTOLI 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5A7C" w14:textId="77777777" w:rsidR="00436441" w:rsidRPr="002142C9" w:rsidRDefault="00436441" w:rsidP="0043644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w w:val="105"/>
                <w:kern w:val="0"/>
                <w:sz w:val="18"/>
                <w:szCs w:val="18"/>
                <w:lang w:eastAsia="it-IT" w:bidi="ar-SA"/>
              </w:rPr>
              <w:t xml:space="preserve">ANTONELLA 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72AED" w14:textId="77777777" w:rsidR="00436441" w:rsidRPr="002142C9" w:rsidRDefault="000E03C0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IOVEDI’ 10.35/11.35</w:t>
            </w:r>
          </w:p>
        </w:tc>
      </w:tr>
      <w:tr w:rsidR="00436441" w:rsidRPr="00E916F9" w14:paraId="636DF7FD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04353" w14:textId="77777777" w:rsidR="00436441" w:rsidRPr="00917F6C" w:rsidRDefault="00FE384E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917F6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BARTOL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39D18" w14:textId="77777777" w:rsidR="00436441" w:rsidRPr="00917F6C" w:rsidRDefault="00FE384E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917F6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PAOL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E88AC" w14:textId="77777777" w:rsidR="00436441" w:rsidRPr="00917F6C" w:rsidRDefault="00D4303A" w:rsidP="00917F6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917F6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GIOVEDI’ </w:t>
            </w:r>
            <w:r w:rsidR="00917F6C" w:rsidRPr="00917F6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11.20/12.15</w:t>
            </w:r>
          </w:p>
        </w:tc>
      </w:tr>
      <w:tr w:rsidR="00436441" w:rsidRPr="00E916F9" w14:paraId="696B1904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8605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BELLANTONE 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30E1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w w:val="106"/>
                <w:kern w:val="0"/>
                <w:sz w:val="18"/>
                <w:szCs w:val="18"/>
                <w:lang w:eastAsia="it-IT" w:bidi="ar-SA"/>
              </w:rPr>
              <w:t>MARI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0F105" w14:textId="77777777" w:rsidR="00436441" w:rsidRPr="002142C9" w:rsidRDefault="0066602E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ERCOLEDI’ 9.40/10.35</w:t>
            </w:r>
          </w:p>
        </w:tc>
      </w:tr>
      <w:tr w:rsidR="00436441" w:rsidRPr="00E916F9" w14:paraId="000358DA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A43D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BERTELLI 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A6AD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w w:val="105"/>
                <w:kern w:val="0"/>
                <w:sz w:val="18"/>
                <w:szCs w:val="18"/>
                <w:lang w:eastAsia="it-IT" w:bidi="ar-SA"/>
              </w:rPr>
              <w:t>SUSANN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F37F9" w14:textId="77777777" w:rsidR="00436441" w:rsidRPr="002142C9" w:rsidRDefault="0066602E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SABATO 12.00/13.00</w:t>
            </w:r>
          </w:p>
        </w:tc>
      </w:tr>
      <w:tr w:rsidR="00436441" w:rsidRPr="00E916F9" w14:paraId="2C08CBEC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4D62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BIANCONI 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6631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w w:val="107"/>
                <w:kern w:val="0"/>
                <w:sz w:val="18"/>
                <w:szCs w:val="18"/>
                <w:lang w:eastAsia="it-IT" w:bidi="ar-SA"/>
              </w:rPr>
              <w:t>TIZIAN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2594D" w14:textId="77777777" w:rsidR="00436441" w:rsidRPr="002142C9" w:rsidRDefault="0066602E" w:rsidP="0066602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VENERDI’ 9.40/10.30</w:t>
            </w:r>
          </w:p>
        </w:tc>
      </w:tr>
      <w:tr w:rsidR="00436441" w:rsidRPr="00E916F9" w14:paraId="3205679B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D441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BIANCU 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B24F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w w:val="106"/>
                <w:kern w:val="0"/>
                <w:sz w:val="18"/>
                <w:szCs w:val="18"/>
                <w:lang w:eastAsia="it-IT" w:bidi="ar-SA"/>
              </w:rPr>
              <w:t>ROSARI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3B5E" w14:textId="77777777" w:rsidR="00436441" w:rsidRPr="002142C9" w:rsidRDefault="0066602E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IOVEDI’ 10.35/11.2</w:t>
            </w: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</w:tr>
      <w:tr w:rsidR="00436441" w:rsidRPr="00E916F9" w14:paraId="304F65C2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72B6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BILLOCCI 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7BF1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w w:val="105"/>
                <w:kern w:val="0"/>
                <w:sz w:val="18"/>
                <w:szCs w:val="18"/>
                <w:lang w:eastAsia="it-IT" w:bidi="ar-SA"/>
              </w:rPr>
              <w:t>MAR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CC5DD" w14:textId="77777777" w:rsidR="00436441" w:rsidRPr="002142C9" w:rsidRDefault="0066602E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SABATO 10.00/11.00</w:t>
            </w:r>
          </w:p>
        </w:tc>
      </w:tr>
      <w:tr w:rsidR="00436441" w:rsidRPr="00E916F9" w14:paraId="0CE4EB88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9F56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045C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BINDI</w:t>
            </w: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9A9C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w w:val="106"/>
                <w:kern w:val="0"/>
                <w:sz w:val="18"/>
                <w:szCs w:val="18"/>
                <w:lang w:eastAsia="it-IT" w:bidi="ar-SA"/>
              </w:rPr>
              <w:t>LORENZO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80998" w14:textId="77777777" w:rsidR="00436441" w:rsidRPr="002142C9" w:rsidRDefault="0066602E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RTEDI’ 11.20/12.15</w:t>
            </w:r>
          </w:p>
        </w:tc>
      </w:tr>
      <w:tr w:rsidR="00436441" w:rsidRPr="00E916F9" w14:paraId="550193E1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75AE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BINI 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73AB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w w:val="103"/>
                <w:kern w:val="0"/>
                <w:sz w:val="18"/>
                <w:szCs w:val="18"/>
                <w:lang w:eastAsia="it-IT" w:bidi="ar-SA"/>
              </w:rPr>
              <w:t>SILVI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150B2" w14:textId="77777777" w:rsidR="00436441" w:rsidRPr="002142C9" w:rsidRDefault="0066602E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VENERDI’ 8.50/9.40</w:t>
            </w:r>
          </w:p>
        </w:tc>
      </w:tr>
      <w:tr w:rsidR="00436441" w:rsidRPr="00E916F9" w14:paraId="6AD0A32C" w14:textId="77777777" w:rsidTr="0066602E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30910" w14:textId="77777777" w:rsidR="00436441" w:rsidRPr="002142C9" w:rsidRDefault="0066602E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BOFFA 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7AFC" w14:textId="77777777" w:rsidR="00436441" w:rsidRPr="002142C9" w:rsidRDefault="0066602E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FRANCESC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DFD05" w14:textId="77777777" w:rsidR="00436441" w:rsidRPr="002142C9" w:rsidRDefault="00436441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436441" w:rsidRPr="00E916F9" w14:paraId="5ECDAFFF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C093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BORETTI 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AF54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w w:val="106"/>
                <w:kern w:val="0"/>
                <w:sz w:val="18"/>
                <w:szCs w:val="18"/>
                <w:lang w:eastAsia="it-IT" w:bidi="ar-SA"/>
              </w:rPr>
              <w:t>EDOARDO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00E1" w14:textId="77777777" w:rsidR="00436441" w:rsidRPr="002142C9" w:rsidRDefault="0066602E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IOVEDI’ 14.30/15.20</w:t>
            </w:r>
          </w:p>
        </w:tc>
      </w:tr>
      <w:tr w:rsidR="00436441" w:rsidRPr="00E916F9" w14:paraId="1E9C949E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5B802" w14:textId="77777777" w:rsidR="00436441" w:rsidRPr="002142C9" w:rsidRDefault="0066602E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BRANCA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0ED8E" w14:textId="77777777" w:rsidR="00436441" w:rsidRPr="002142C9" w:rsidRDefault="0066602E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EMANUEL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64FB4" w14:textId="79597AB3" w:rsidR="00436441" w:rsidRPr="002142C9" w:rsidRDefault="00C93A35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LUNEDI’ 12.15/13.00</w:t>
            </w:r>
          </w:p>
        </w:tc>
      </w:tr>
      <w:tr w:rsidR="00436441" w:rsidRPr="00E916F9" w14:paraId="7DA408A8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3E46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BROGI 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EB34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w w:val="106"/>
                <w:kern w:val="0"/>
                <w:sz w:val="18"/>
                <w:szCs w:val="18"/>
                <w:lang w:eastAsia="it-IT" w:bidi="ar-SA"/>
              </w:rPr>
              <w:t>ANN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719C3" w14:textId="77777777" w:rsidR="00436441" w:rsidRPr="002142C9" w:rsidRDefault="0066602E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VENERDI’ 11.00/11.50</w:t>
            </w:r>
          </w:p>
        </w:tc>
      </w:tr>
      <w:tr w:rsidR="0066602E" w:rsidRPr="00E916F9" w14:paraId="23F36AFE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056D" w14:textId="77777777" w:rsidR="0066602E" w:rsidRPr="0042673E" w:rsidRDefault="0066602E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42673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BUSCAGLIA 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5EBC1" w14:textId="77777777" w:rsidR="0066602E" w:rsidRPr="0042673E" w:rsidRDefault="0066602E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42673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ANGELO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23E0E" w14:textId="4846597E" w:rsidR="0066602E" w:rsidRPr="0042673E" w:rsidRDefault="00C93A35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IOVEDI 11.20/12.15</w:t>
            </w:r>
          </w:p>
        </w:tc>
      </w:tr>
      <w:tr w:rsidR="00436441" w:rsidRPr="00E916F9" w14:paraId="6B04E88D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45D3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CAMBI 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884C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RIA TERES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C7A84" w14:textId="77777777" w:rsidR="00436441" w:rsidRPr="002142C9" w:rsidRDefault="0066602E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RTEDI’ 9.00/9.40</w:t>
            </w:r>
          </w:p>
        </w:tc>
      </w:tr>
      <w:tr w:rsidR="00436441" w:rsidRPr="00E916F9" w14:paraId="0217D315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57D1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CAMPAGNA 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CAA9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w w:val="103"/>
                <w:kern w:val="0"/>
                <w:sz w:val="18"/>
                <w:szCs w:val="18"/>
                <w:lang w:eastAsia="it-IT" w:bidi="ar-SA"/>
              </w:rPr>
              <w:t>MARGHERIT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69826" w14:textId="77777777" w:rsidR="00436441" w:rsidRPr="002142C9" w:rsidRDefault="0066602E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VENERDI’ 9.40/10.20</w:t>
            </w:r>
          </w:p>
        </w:tc>
      </w:tr>
      <w:tr w:rsidR="0066602E" w:rsidRPr="00E916F9" w14:paraId="7D7231C9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987F8" w14:textId="77777777" w:rsidR="0066602E" w:rsidRPr="002142C9" w:rsidRDefault="0066602E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CANNIZZARO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22FE7" w14:textId="77777777" w:rsidR="0066602E" w:rsidRPr="002142C9" w:rsidRDefault="0066602E" w:rsidP="0043644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ELEONOR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49699" w14:textId="1F39DE3E" w:rsidR="0066602E" w:rsidRPr="002142C9" w:rsidRDefault="00C93A35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VENERDI’</w:t>
            </w:r>
            <w:r w:rsidR="0066602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 9.40/10.20</w:t>
            </w:r>
          </w:p>
        </w:tc>
      </w:tr>
      <w:tr w:rsidR="00436441" w:rsidRPr="00E916F9" w14:paraId="3F710531" w14:textId="77777777" w:rsidTr="0066602E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CF3CB" w14:textId="77777777" w:rsidR="00436441" w:rsidRPr="002142C9" w:rsidRDefault="0066602E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CANTIN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16B51" w14:textId="77777777" w:rsidR="00436441" w:rsidRPr="002142C9" w:rsidRDefault="0066602E" w:rsidP="0043644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IULIO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EE195" w14:textId="77777777" w:rsidR="00436441" w:rsidRPr="002142C9" w:rsidRDefault="00CD6911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IOVEDI’ 16.00/17.00</w:t>
            </w:r>
          </w:p>
        </w:tc>
      </w:tr>
      <w:tr w:rsidR="00436441" w:rsidRPr="00E916F9" w14:paraId="0840AE99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1093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CAPARRINI 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C731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w w:val="106"/>
                <w:kern w:val="0"/>
                <w:sz w:val="18"/>
                <w:szCs w:val="18"/>
                <w:lang w:eastAsia="it-IT" w:bidi="ar-SA"/>
              </w:rPr>
              <w:t>ANDRE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7A34F" w14:textId="77777777" w:rsidR="00436441" w:rsidRPr="002142C9" w:rsidRDefault="00CD6911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IOVEDI’ 8.50/9.40</w:t>
            </w:r>
          </w:p>
        </w:tc>
      </w:tr>
      <w:tr w:rsidR="00436441" w:rsidRPr="00E916F9" w14:paraId="733A7BEC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CD18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CAPARRINI 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DD52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w w:val="106"/>
                <w:kern w:val="0"/>
                <w:sz w:val="18"/>
                <w:szCs w:val="18"/>
                <w:lang w:eastAsia="it-IT" w:bidi="ar-SA"/>
              </w:rPr>
              <w:t>CARLO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57732" w14:textId="77777777" w:rsidR="00436441" w:rsidRPr="002142C9" w:rsidRDefault="00CD6911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VENERDI’ 10.35/11.2</w:t>
            </w: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</w:tr>
      <w:tr w:rsidR="00436441" w:rsidRPr="00E916F9" w14:paraId="1FF56FA6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06DF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045C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CAPPELLETT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4F7D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S</w:t>
            </w: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ILVI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323E9" w14:textId="77777777" w:rsidR="00436441" w:rsidRPr="002142C9" w:rsidRDefault="00CD6911" w:rsidP="00E4694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RTEDI’ 12.15/13.00</w:t>
            </w:r>
          </w:p>
        </w:tc>
      </w:tr>
      <w:tr w:rsidR="00436441" w:rsidRPr="00E916F9" w14:paraId="32A816A2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EA27" w14:textId="77777777" w:rsidR="00436441" w:rsidRPr="002142C9" w:rsidRDefault="00CD691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CARCIONE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B283" w14:textId="77777777" w:rsidR="00436441" w:rsidRPr="002142C9" w:rsidRDefault="00CD691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ALESSIO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C04FC" w14:textId="77777777" w:rsidR="00436441" w:rsidRPr="002142C9" w:rsidRDefault="00CD6911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IOVEDI’11.20/12.05</w:t>
            </w:r>
          </w:p>
        </w:tc>
      </w:tr>
      <w:tr w:rsidR="00436441" w:rsidRPr="00E916F9" w14:paraId="1067193A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0B95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CARLI 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3EF3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w w:val="107"/>
                <w:kern w:val="0"/>
                <w:sz w:val="18"/>
                <w:szCs w:val="18"/>
                <w:lang w:eastAsia="it-IT" w:bidi="ar-SA"/>
              </w:rPr>
              <w:t>POLO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1D8CE" w14:textId="77777777" w:rsidR="00436441" w:rsidRPr="002142C9" w:rsidRDefault="00CD6911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RTEDI’ 15.00/16.00</w:t>
            </w:r>
          </w:p>
        </w:tc>
      </w:tr>
      <w:tr w:rsidR="00436441" w:rsidRPr="00E916F9" w14:paraId="31D862B9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7700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w w:val="105"/>
                <w:kern w:val="0"/>
                <w:sz w:val="18"/>
                <w:szCs w:val="18"/>
                <w:lang w:eastAsia="it-IT" w:bidi="ar-SA"/>
              </w:rPr>
              <w:t>CATAPANO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116E" w14:textId="77777777" w:rsidR="00436441" w:rsidRPr="002142C9" w:rsidRDefault="00436441" w:rsidP="003E18B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SARA 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A839F" w14:textId="77777777" w:rsidR="00436441" w:rsidRPr="002142C9" w:rsidRDefault="00CD6911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LUNEDI’ 9.45/10.20</w:t>
            </w:r>
          </w:p>
        </w:tc>
      </w:tr>
      <w:tr w:rsidR="00436441" w:rsidRPr="00E916F9" w14:paraId="119CC90B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25B4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CECCONI 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43B4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CRISTIANA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93E03" w14:textId="77777777" w:rsidR="00436441" w:rsidRPr="002142C9" w:rsidRDefault="00CD6911" w:rsidP="00CD691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ERCOLEDI’ 11.20/12.05</w:t>
            </w:r>
          </w:p>
        </w:tc>
      </w:tr>
      <w:tr w:rsidR="00436441" w:rsidRPr="00E916F9" w14:paraId="540B384B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5734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CE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462D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ROSSELLA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7EF7D" w14:textId="77777777" w:rsidR="00436441" w:rsidRPr="002142C9" w:rsidRDefault="00CD6911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RTEDI’ 10.35/11.2</w:t>
            </w: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</w:tr>
      <w:tr w:rsidR="00436441" w:rsidRPr="00E916F9" w14:paraId="28ECBB3A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83B1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CEN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041B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DANIELE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23B61" w14:textId="77777777" w:rsidR="00436441" w:rsidRPr="002142C9" w:rsidRDefault="00CD6911" w:rsidP="00CD691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ERCOLEDI’ 14.30/15.20</w:t>
            </w:r>
          </w:p>
        </w:tc>
      </w:tr>
      <w:tr w:rsidR="00436441" w:rsidRPr="00E916F9" w14:paraId="1911457C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6262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CENTI 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19EE" w14:textId="77777777" w:rsidR="00436441" w:rsidRPr="002142C9" w:rsidRDefault="0043644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ANGELA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D6825" w14:textId="77777777" w:rsidR="00436441" w:rsidRPr="002142C9" w:rsidRDefault="00CD6911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IOVEDI’10.35/11.2</w:t>
            </w: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</w:tr>
      <w:tr w:rsidR="00CD6911" w:rsidRPr="00E916F9" w14:paraId="6A81FAAA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6B0E" w14:textId="77777777" w:rsidR="00CD6911" w:rsidRPr="002142C9" w:rsidRDefault="00CD691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CERCIELLO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DD18" w14:textId="77777777" w:rsidR="00CD6911" w:rsidRPr="002142C9" w:rsidRDefault="00CD691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w w:val="107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7"/>
                <w:kern w:val="0"/>
                <w:sz w:val="18"/>
                <w:szCs w:val="18"/>
                <w:lang w:eastAsia="it-IT" w:bidi="ar-SA"/>
              </w:rPr>
              <w:t>MARI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8F81" w14:textId="77777777" w:rsidR="00CD6911" w:rsidRPr="002142C9" w:rsidRDefault="00CD6911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ERCOLEDI’ 11.20/12.05</w:t>
            </w:r>
          </w:p>
        </w:tc>
      </w:tr>
      <w:tr w:rsidR="00CD6911" w:rsidRPr="00E916F9" w14:paraId="634AEF67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2B72" w14:textId="77777777" w:rsidR="00CD6911" w:rsidRPr="002142C9" w:rsidRDefault="00CD691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CERRATO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1662B" w14:textId="77777777" w:rsidR="00CD6911" w:rsidRPr="002142C9" w:rsidRDefault="00CD691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w w:val="107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7"/>
                <w:kern w:val="0"/>
                <w:sz w:val="18"/>
                <w:szCs w:val="18"/>
                <w:lang w:eastAsia="it-IT" w:bidi="ar-SA"/>
              </w:rPr>
              <w:t>ROSSELL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94A7A" w14:textId="77777777" w:rsidR="00CD6911" w:rsidRPr="002142C9" w:rsidRDefault="00CD6911" w:rsidP="00CD691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ERCOLEDI’ 14.30/15.20</w:t>
            </w:r>
          </w:p>
        </w:tc>
      </w:tr>
      <w:tr w:rsidR="00CD6911" w:rsidRPr="00E916F9" w14:paraId="24D629F6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2E64" w14:textId="77777777" w:rsidR="00CD6911" w:rsidRPr="002142C9" w:rsidRDefault="00CD691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CHITI 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825A" w14:textId="77777777" w:rsidR="00CD6911" w:rsidRPr="002142C9" w:rsidRDefault="00CD691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w w:val="107"/>
                <w:kern w:val="0"/>
                <w:sz w:val="18"/>
                <w:szCs w:val="18"/>
                <w:lang w:eastAsia="it-IT" w:bidi="ar-SA"/>
              </w:rPr>
              <w:t>ELIS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C903C" w14:textId="77777777" w:rsidR="00CD6911" w:rsidRPr="002142C9" w:rsidRDefault="00CD6911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VENERDI’ 10.35/11.2</w:t>
            </w: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</w:tr>
      <w:tr w:rsidR="00CD6911" w:rsidRPr="00E916F9" w14:paraId="38775449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85E1" w14:textId="77777777" w:rsidR="00CD6911" w:rsidRPr="002142C9" w:rsidRDefault="00CD691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CIANC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D576" w14:textId="77777777" w:rsidR="00CD6911" w:rsidRPr="002142C9" w:rsidRDefault="00CD691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PAOL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A1013" w14:textId="77777777" w:rsidR="00CD6911" w:rsidRPr="002142C9" w:rsidRDefault="00CD6911" w:rsidP="00CD691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IOVEDI’15.30/16.30</w:t>
            </w:r>
          </w:p>
        </w:tc>
      </w:tr>
      <w:tr w:rsidR="00CD6911" w:rsidRPr="00E916F9" w14:paraId="48B6E50A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54E0" w14:textId="77777777" w:rsidR="00CD6911" w:rsidRPr="002142C9" w:rsidRDefault="00CD691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CIAPPI 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05D8" w14:textId="77777777" w:rsidR="00CD6911" w:rsidRPr="002142C9" w:rsidRDefault="00CD691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FIAMMETI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EFB98" w14:textId="04C6D82D" w:rsidR="00CD6911" w:rsidRPr="002142C9" w:rsidRDefault="00C93A35" w:rsidP="00F74DD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IOVEDI’ 15.15/16.10</w:t>
            </w:r>
          </w:p>
        </w:tc>
      </w:tr>
      <w:tr w:rsidR="00CD6911" w:rsidRPr="00E916F9" w14:paraId="3FE21377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7CFC" w14:textId="77777777" w:rsidR="00CD6911" w:rsidRPr="002142C9" w:rsidRDefault="00CD691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CICCONE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ACE9" w14:textId="77777777" w:rsidR="00CD6911" w:rsidRPr="002142C9" w:rsidRDefault="00CD691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FABIO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6268F" w14:textId="77777777" w:rsidR="00CD6911" w:rsidRPr="002142C9" w:rsidRDefault="00CD6911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ERCOLEDI’ 10.35/11.2</w:t>
            </w: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</w:tr>
      <w:tr w:rsidR="00CD6911" w:rsidRPr="00E916F9" w14:paraId="7F724A2B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9C10" w14:textId="77777777" w:rsidR="00CD6911" w:rsidRPr="002142C9" w:rsidRDefault="00CD691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CICCONOFRI 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F7DD" w14:textId="77777777" w:rsidR="00CD6911" w:rsidRPr="002142C9" w:rsidRDefault="00CD691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SABR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DC243" w14:textId="77777777" w:rsidR="00CD6911" w:rsidRPr="002142C9" w:rsidRDefault="00CD6911" w:rsidP="00CD691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IOVEDI’ 11.20/12.05</w:t>
            </w:r>
          </w:p>
        </w:tc>
      </w:tr>
      <w:tr w:rsidR="00CD6911" w:rsidRPr="00E916F9" w14:paraId="61DD7EC5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5EE9" w14:textId="77777777" w:rsidR="00CD6911" w:rsidRPr="002142C9" w:rsidRDefault="00CD691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CIGNA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0441" w14:textId="77777777" w:rsidR="00CD6911" w:rsidRPr="002142C9" w:rsidRDefault="00CD691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STEFANO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23C3C" w14:textId="77777777" w:rsidR="00CD6911" w:rsidRPr="002142C9" w:rsidRDefault="00CD6911" w:rsidP="00F74DD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VENERDI’ 15.20/16.10</w:t>
            </w:r>
          </w:p>
        </w:tc>
      </w:tr>
      <w:tr w:rsidR="00CD6911" w:rsidRPr="00E916F9" w14:paraId="03DF923B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3585" w14:textId="77777777" w:rsidR="00CD6911" w:rsidRPr="002142C9" w:rsidRDefault="00CD691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CINELL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DCA6" w14:textId="77777777" w:rsidR="00CD6911" w:rsidRPr="002142C9" w:rsidRDefault="00CD691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LORELL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7A207" w14:textId="77777777" w:rsidR="00CD6911" w:rsidRPr="002142C9" w:rsidRDefault="00CD6911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RTEDI’ 14.30/15.20</w:t>
            </w:r>
          </w:p>
        </w:tc>
      </w:tr>
      <w:tr w:rsidR="00CD6911" w:rsidRPr="00E916F9" w14:paraId="4AA19167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90F0" w14:textId="77777777" w:rsidR="00CD6911" w:rsidRPr="002142C9" w:rsidRDefault="00CD691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CLAPS 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272C" w14:textId="77777777" w:rsidR="00CD6911" w:rsidRPr="002142C9" w:rsidRDefault="00CD691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RIA GRAZIA ANN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D909C" w14:textId="77777777" w:rsidR="00CD6911" w:rsidRPr="002142C9" w:rsidRDefault="00CD6911" w:rsidP="00CD691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LUNEDI’ 11.20/12.05</w:t>
            </w:r>
          </w:p>
        </w:tc>
      </w:tr>
      <w:tr w:rsidR="00CD6911" w:rsidRPr="00E916F9" w14:paraId="4BEACECC" w14:textId="77777777" w:rsidTr="009638FC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0971" w14:textId="77777777" w:rsidR="00CD6911" w:rsidRPr="002142C9" w:rsidRDefault="00CD691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w w:val="106"/>
                <w:kern w:val="0"/>
                <w:sz w:val="18"/>
                <w:szCs w:val="18"/>
                <w:lang w:eastAsia="it-IT" w:bidi="ar-SA"/>
              </w:rPr>
              <w:t>COLELLA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F28B" w14:textId="77777777" w:rsidR="00CD6911" w:rsidRPr="002142C9" w:rsidRDefault="00CD6911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CLAUDI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784B4" w14:textId="77777777" w:rsidR="00CD6911" w:rsidRPr="002142C9" w:rsidRDefault="007F278D" w:rsidP="007F278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IOVEDI’ 10.00/11.00</w:t>
            </w:r>
          </w:p>
        </w:tc>
      </w:tr>
      <w:tr w:rsidR="00CD6911" w:rsidRPr="00E916F9" w14:paraId="3B7EAB23" w14:textId="77777777" w:rsidTr="009638FC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470C" w14:textId="77777777" w:rsidR="00CD6911" w:rsidRPr="002142C9" w:rsidRDefault="007F278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lastRenderedPageBreak/>
              <w:t>COLICA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5028" w14:textId="77777777" w:rsidR="00CD6911" w:rsidRPr="002142C9" w:rsidRDefault="007F278D" w:rsidP="003E18B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PAOLO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5DC3C" w14:textId="77777777" w:rsidR="00CD6911" w:rsidRPr="002142C9" w:rsidRDefault="007F278D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ERCOLEDI’ 17.00/18.00</w:t>
            </w:r>
          </w:p>
        </w:tc>
      </w:tr>
      <w:tr w:rsidR="00CD6911" w:rsidRPr="00E916F9" w14:paraId="49F5822F" w14:textId="77777777" w:rsidTr="00FE384E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202E" w14:textId="77777777" w:rsidR="00CD6911" w:rsidRPr="002142C9" w:rsidRDefault="007F278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COLLANA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73C9B" w14:textId="77777777" w:rsidR="00CD6911" w:rsidRPr="002142C9" w:rsidRDefault="007F278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IUSEPPE PAOLO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CF37B" w14:textId="01AD4152" w:rsidR="00CD6911" w:rsidRPr="002142C9" w:rsidRDefault="005F09B9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LUNEDI’ 9.40/10.25</w:t>
            </w:r>
          </w:p>
        </w:tc>
      </w:tr>
      <w:tr w:rsidR="007F278D" w:rsidRPr="00E916F9" w14:paraId="7677A569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0305F" w14:textId="77777777" w:rsidR="007F278D" w:rsidRPr="002142C9" w:rsidRDefault="007F278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CORIGLIANO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C8A8C" w14:textId="77777777" w:rsidR="007F278D" w:rsidRPr="002142C9" w:rsidRDefault="007F278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RI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BF51F" w14:textId="77777777" w:rsidR="007F278D" w:rsidRPr="002142C9" w:rsidRDefault="007F278D" w:rsidP="00C93A3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VENERDI’ 11.20/12.05</w:t>
            </w:r>
          </w:p>
        </w:tc>
      </w:tr>
      <w:tr w:rsidR="007F278D" w:rsidRPr="00E916F9" w14:paraId="51914FAF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1B6B6" w14:textId="77777777" w:rsidR="007F278D" w:rsidRPr="002142C9" w:rsidRDefault="007F278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COS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B50D7" w14:textId="77777777" w:rsidR="007F278D" w:rsidRPr="002142C9" w:rsidRDefault="007F278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ALESSANDR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91116" w14:textId="31FE0A3B" w:rsidR="007F278D" w:rsidRPr="002142C9" w:rsidRDefault="005F09B9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VENERDI’ 15.00/16.00</w:t>
            </w:r>
          </w:p>
        </w:tc>
      </w:tr>
      <w:tr w:rsidR="007F278D" w:rsidRPr="00E916F9" w14:paraId="57094C18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CC7B" w14:textId="77777777" w:rsidR="007F278D" w:rsidRPr="002142C9" w:rsidRDefault="007F278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CRISTILL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77B5" w14:textId="77777777" w:rsidR="007F278D" w:rsidRPr="002142C9" w:rsidRDefault="007F278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SIMONE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4193F" w14:textId="77777777" w:rsidR="007F278D" w:rsidRPr="002142C9" w:rsidRDefault="007F278D" w:rsidP="007F278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LUNEDI’ 9.50/10.40</w:t>
            </w:r>
          </w:p>
        </w:tc>
      </w:tr>
      <w:tr w:rsidR="007F278D" w:rsidRPr="00E916F9" w14:paraId="7022E0DF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1621" w14:textId="77777777" w:rsidR="007F278D" w:rsidRPr="002142C9" w:rsidRDefault="007F278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CROCETT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A88F" w14:textId="77777777" w:rsidR="007F278D" w:rsidRPr="002142C9" w:rsidRDefault="007F278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SIMONE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9551C" w14:textId="77777777" w:rsidR="007F278D" w:rsidRPr="002142C9" w:rsidRDefault="007F278D" w:rsidP="007F278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VENERDI’ 8.50/9.45</w:t>
            </w:r>
          </w:p>
        </w:tc>
      </w:tr>
      <w:tr w:rsidR="007F278D" w:rsidRPr="00E916F9" w14:paraId="724BB95E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B2B7" w14:textId="77777777" w:rsidR="007F278D" w:rsidRPr="002142C9" w:rsidRDefault="007F278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DE CAROLIS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9D8F1" w14:textId="77777777" w:rsidR="007F278D" w:rsidRPr="002142C9" w:rsidRDefault="007F278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SSIMILIANO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473D0" w14:textId="77777777" w:rsidR="007F278D" w:rsidRPr="002142C9" w:rsidRDefault="007F278D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RTEDI’ 15.30/16.10</w:t>
            </w:r>
          </w:p>
        </w:tc>
      </w:tr>
      <w:tr w:rsidR="007F278D" w:rsidRPr="00E916F9" w14:paraId="443DF010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33DF0" w14:textId="77777777" w:rsidR="007F278D" w:rsidRPr="002142C9" w:rsidRDefault="007F278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DE CHIG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C0485" w14:textId="77777777" w:rsidR="007F278D" w:rsidRPr="002142C9" w:rsidRDefault="007F278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LUCIO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1E1C" w14:textId="77777777" w:rsidR="007F278D" w:rsidRPr="002142C9" w:rsidRDefault="007F278D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IOVEDI’ 11.20/12.05</w:t>
            </w:r>
          </w:p>
        </w:tc>
      </w:tr>
      <w:tr w:rsidR="007F278D" w:rsidRPr="00E916F9" w14:paraId="20D0388E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7221" w14:textId="77777777" w:rsidR="007F278D" w:rsidRPr="002142C9" w:rsidRDefault="007F278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DE CONCILIIS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0713" w14:textId="77777777" w:rsidR="007F278D" w:rsidRPr="002142C9" w:rsidRDefault="007F278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ANNAMARI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E2863" w14:textId="09D37556" w:rsidR="007F278D" w:rsidRPr="002142C9" w:rsidRDefault="005F09B9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RTEDI’ 10.35/11.20</w:t>
            </w:r>
          </w:p>
        </w:tc>
      </w:tr>
      <w:tr w:rsidR="007F278D" w:rsidRPr="00E916F9" w14:paraId="23D10971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66A36" w14:textId="77777777" w:rsidR="007F278D" w:rsidRPr="002142C9" w:rsidRDefault="007F278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DE LUCA 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59686" w14:textId="77777777" w:rsidR="007F278D" w:rsidRPr="002142C9" w:rsidRDefault="007F278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ANNALIS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C64B9" w14:textId="1065CC22" w:rsidR="007F278D" w:rsidRPr="002142C9" w:rsidRDefault="005F09B9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ERCOLEDI’ 12.15/13.00</w:t>
            </w:r>
          </w:p>
        </w:tc>
      </w:tr>
      <w:tr w:rsidR="007F278D" w:rsidRPr="00E916F9" w14:paraId="5B518A45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EDD3" w14:textId="77777777" w:rsidR="007F278D" w:rsidRPr="002142C9" w:rsidRDefault="007F278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DE PALMA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6CDB" w14:textId="77777777" w:rsidR="007F278D" w:rsidRPr="002142C9" w:rsidRDefault="007F278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CARMEL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7BFB1" w14:textId="77777777" w:rsidR="007F278D" w:rsidRPr="002142C9" w:rsidRDefault="007F278D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VENERDI’ 11.20/12.05</w:t>
            </w:r>
          </w:p>
        </w:tc>
      </w:tr>
      <w:tr w:rsidR="007F278D" w:rsidRPr="00E916F9" w14:paraId="01AA8E75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4FE9" w14:textId="77777777" w:rsidR="007F278D" w:rsidRPr="002142C9" w:rsidRDefault="007F278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DE RITA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7C21" w14:textId="77777777" w:rsidR="007F278D" w:rsidRPr="002142C9" w:rsidRDefault="007F278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FRANCESC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6D9B3" w14:textId="77777777" w:rsidR="007F278D" w:rsidRPr="002142C9" w:rsidRDefault="007F278D" w:rsidP="007F278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ERCOLEDI’ 14.30/15.30</w:t>
            </w:r>
          </w:p>
        </w:tc>
      </w:tr>
      <w:tr w:rsidR="007F278D" w:rsidRPr="00E916F9" w14:paraId="6E881940" w14:textId="77777777" w:rsidTr="00FE384E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DD99" w14:textId="77777777" w:rsidR="007F278D" w:rsidRPr="002142C9" w:rsidRDefault="007F278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DE SARIO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CE7D1" w14:textId="77777777" w:rsidR="007F278D" w:rsidRPr="002142C9" w:rsidRDefault="007F278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FLAVI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5EDFF" w14:textId="77777777" w:rsidR="007F278D" w:rsidRPr="002142C9" w:rsidRDefault="007F278D" w:rsidP="00C93A3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ERCOLEDI’ 11.20/12.05</w:t>
            </w:r>
          </w:p>
        </w:tc>
      </w:tr>
      <w:tr w:rsidR="007F278D" w:rsidRPr="00E916F9" w14:paraId="1E8E32BB" w14:textId="77777777" w:rsidTr="00FE384E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DAAFD" w14:textId="77777777" w:rsidR="007F278D" w:rsidRPr="002142C9" w:rsidRDefault="007F278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DI MARTINO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5A25F" w14:textId="77777777" w:rsidR="007F278D" w:rsidRPr="002142C9" w:rsidRDefault="007F278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IACOMO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2F718" w14:textId="77777777" w:rsidR="007F278D" w:rsidRPr="002142C9" w:rsidRDefault="007F278D" w:rsidP="007F278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IOVEDI’ 10.35/11.20</w:t>
            </w:r>
          </w:p>
        </w:tc>
      </w:tr>
      <w:tr w:rsidR="007F278D" w:rsidRPr="00E916F9" w14:paraId="717615E7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EFB2" w14:textId="77777777" w:rsidR="007F278D" w:rsidRPr="002142C9" w:rsidRDefault="007F278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DINARDO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6F9B" w14:textId="77777777" w:rsidR="007F278D" w:rsidRPr="002142C9" w:rsidRDefault="007F278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DONATO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7563" w14:textId="77777777" w:rsidR="007F278D" w:rsidRPr="002142C9" w:rsidRDefault="007F278D" w:rsidP="007F278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IOVEDI’ 11.30/12.30</w:t>
            </w:r>
          </w:p>
        </w:tc>
      </w:tr>
      <w:tr w:rsidR="007F278D" w:rsidRPr="00E916F9" w14:paraId="42ED6D73" w14:textId="77777777" w:rsidTr="00FE384E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32EEF" w14:textId="77777777" w:rsidR="007F278D" w:rsidRPr="002142C9" w:rsidRDefault="007F278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ESPOSITO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C75F1" w14:textId="77777777" w:rsidR="007F278D" w:rsidRPr="002142C9" w:rsidRDefault="007F278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IOLAND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586B4" w14:textId="77777777" w:rsidR="007F278D" w:rsidRPr="002142C9" w:rsidRDefault="00CA4F55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IOVEDI’ 10.35/11.20</w:t>
            </w:r>
          </w:p>
        </w:tc>
      </w:tr>
      <w:tr w:rsidR="000E03C0" w:rsidRPr="00E916F9" w14:paraId="4A3B7373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CA840" w14:textId="77777777" w:rsidR="000E03C0" w:rsidRPr="002142C9" w:rsidRDefault="000E03C0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FATTOR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F6011" w14:textId="77777777" w:rsidR="000E03C0" w:rsidRPr="002142C9" w:rsidRDefault="000E03C0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FRANCESC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5243A" w14:textId="77777777" w:rsidR="000E03C0" w:rsidRPr="002142C9" w:rsidRDefault="000E03C0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VENERDI’ 11.30/12.30</w:t>
            </w:r>
          </w:p>
        </w:tc>
      </w:tr>
      <w:tr w:rsidR="007F278D" w:rsidRPr="00E916F9" w14:paraId="5D28D7E7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ED53" w14:textId="77777777" w:rsidR="007F278D" w:rsidRPr="002142C9" w:rsidRDefault="007F278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FERRARA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6E3A" w14:textId="77777777" w:rsidR="007F278D" w:rsidRPr="002142C9" w:rsidRDefault="007F278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LUIGI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2A88C" w14:textId="77777777" w:rsidR="007F278D" w:rsidRPr="002142C9" w:rsidRDefault="007F278D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7F278D" w:rsidRPr="00E916F9" w14:paraId="2F26C139" w14:textId="77777777" w:rsidTr="00FE384E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F98FB" w14:textId="77777777" w:rsidR="007F278D" w:rsidRPr="002142C9" w:rsidRDefault="00CA4F55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FICOCIELLO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C836A" w14:textId="77777777" w:rsidR="007F278D" w:rsidRPr="002142C9" w:rsidRDefault="00CA4F55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CANDID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A5620" w14:textId="77777777" w:rsidR="007F278D" w:rsidRPr="002142C9" w:rsidRDefault="00CA4F55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VENERDI’ 11.20/12.05</w:t>
            </w:r>
          </w:p>
        </w:tc>
      </w:tr>
      <w:tr w:rsidR="007F278D" w:rsidRPr="00E916F9" w14:paraId="41D86C38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7900" w14:textId="77777777" w:rsidR="007F278D" w:rsidRPr="002142C9" w:rsidRDefault="007F278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FLORIDIA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F846" w14:textId="77777777" w:rsidR="007F278D" w:rsidRPr="002142C9" w:rsidRDefault="007F278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P. DEBOR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E7842" w14:textId="77777777" w:rsidR="007F278D" w:rsidRPr="002142C9" w:rsidRDefault="00CA4F55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LUNEDI’ 16.00/16.50</w:t>
            </w:r>
          </w:p>
        </w:tc>
      </w:tr>
      <w:tr w:rsidR="00CA4F55" w:rsidRPr="00E916F9" w14:paraId="64F500A8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7DEE" w14:textId="77777777" w:rsidR="00CA4F55" w:rsidRPr="002142C9" w:rsidRDefault="00CA4F55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FLUV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E848" w14:textId="77777777" w:rsidR="00CA4F55" w:rsidRPr="002142C9" w:rsidRDefault="00CA4F55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ALESSANDR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6DD50" w14:textId="77777777" w:rsidR="00CA4F55" w:rsidRPr="002142C9" w:rsidRDefault="00CA4F55" w:rsidP="00CA4F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IOVEDI’ 15.20/16.10</w:t>
            </w:r>
          </w:p>
        </w:tc>
      </w:tr>
      <w:tr w:rsidR="00CA4F55" w:rsidRPr="00E916F9" w14:paraId="78AA7A6A" w14:textId="77777777" w:rsidTr="00FE384E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70885" w14:textId="77777777" w:rsidR="00CA4F55" w:rsidRPr="002142C9" w:rsidRDefault="00CA4F55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FONTANELL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EA7D7" w14:textId="77777777" w:rsidR="00CA4F55" w:rsidRPr="002142C9" w:rsidRDefault="00CA4F55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CHIAR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9AE90" w14:textId="77777777" w:rsidR="00CA4F55" w:rsidRPr="002142C9" w:rsidRDefault="00CA4F55" w:rsidP="00C93A3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LUNEDI’ 10.35/11.20</w:t>
            </w:r>
          </w:p>
        </w:tc>
      </w:tr>
      <w:tr w:rsidR="00CA4F55" w:rsidRPr="00E916F9" w14:paraId="0E61D4E7" w14:textId="77777777" w:rsidTr="00436441">
        <w:trPr>
          <w:trHeight w:val="264"/>
        </w:trPr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725E0" w14:textId="77777777" w:rsidR="00CA4F55" w:rsidRDefault="00CA4F55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FONZI</w:t>
            </w:r>
          </w:p>
        </w:tc>
        <w:tc>
          <w:tcPr>
            <w:tcW w:w="27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4D578" w14:textId="77777777" w:rsidR="00CA4F55" w:rsidRDefault="00CA4F55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RIA ASSUNT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E474A" w14:textId="77777777" w:rsidR="00CA4F55" w:rsidRPr="002142C9" w:rsidRDefault="00CA4F55" w:rsidP="00CA4F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IOVEDI’ 13.00/13.50</w:t>
            </w:r>
          </w:p>
        </w:tc>
      </w:tr>
      <w:tr w:rsidR="00CA4F55" w:rsidRPr="00E916F9" w14:paraId="12ACFBEC" w14:textId="77777777" w:rsidTr="00436441">
        <w:trPr>
          <w:trHeight w:val="264"/>
        </w:trPr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14E80" w14:textId="77777777" w:rsidR="00CA4F55" w:rsidRDefault="00CA4F55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FRANCALANCI TOGNETTI</w:t>
            </w:r>
          </w:p>
        </w:tc>
        <w:tc>
          <w:tcPr>
            <w:tcW w:w="27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D6143" w14:textId="77777777" w:rsidR="00CA4F55" w:rsidRDefault="00CA4F55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FENICE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91C3C" w14:textId="77777777" w:rsidR="00CA4F55" w:rsidRPr="002142C9" w:rsidRDefault="00CA4F55" w:rsidP="00001C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OGNI 15 GIORNI GIOVEDI’11.20/12.05</w:t>
            </w:r>
          </w:p>
        </w:tc>
      </w:tr>
      <w:tr w:rsidR="00CA4F55" w:rsidRPr="00E916F9" w14:paraId="5F3434C4" w14:textId="77777777" w:rsidTr="00436441">
        <w:trPr>
          <w:trHeight w:val="264"/>
        </w:trPr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94336" w14:textId="77777777" w:rsidR="00CA4F55" w:rsidRDefault="00CA4F55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AETANI</w:t>
            </w:r>
          </w:p>
        </w:tc>
        <w:tc>
          <w:tcPr>
            <w:tcW w:w="27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4241E" w14:textId="77777777" w:rsidR="00CA4F55" w:rsidRDefault="00CA4F55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CRISTIAN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A60E6" w14:textId="77777777" w:rsidR="00CA4F55" w:rsidRPr="002142C9" w:rsidRDefault="00CA4F55" w:rsidP="00001C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VENERDI’ 9.40/10.35</w:t>
            </w:r>
          </w:p>
        </w:tc>
      </w:tr>
      <w:tr w:rsidR="00CA4F55" w:rsidRPr="00E916F9" w14:paraId="5B3BE080" w14:textId="77777777" w:rsidTr="00436441">
        <w:trPr>
          <w:trHeight w:val="264"/>
        </w:trPr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1B8A" w14:textId="77777777" w:rsidR="00CA4F55" w:rsidRPr="002142C9" w:rsidRDefault="00CA4F55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ERI</w:t>
            </w:r>
          </w:p>
        </w:tc>
        <w:tc>
          <w:tcPr>
            <w:tcW w:w="27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8341" w14:textId="77777777" w:rsidR="00CA4F55" w:rsidRPr="002142C9" w:rsidRDefault="00CA4F55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LAUR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233D8" w14:textId="77777777" w:rsidR="00CA4F55" w:rsidRPr="002142C9" w:rsidRDefault="00CA4F55" w:rsidP="00C93A3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ERCOLEDI’ 11.20/12.05</w:t>
            </w:r>
          </w:p>
        </w:tc>
      </w:tr>
      <w:tr w:rsidR="00CA4F55" w:rsidRPr="00E916F9" w14:paraId="1E619811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723B" w14:textId="77777777" w:rsidR="00CA4F55" w:rsidRPr="002142C9" w:rsidRDefault="00CA4F55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IN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1235" w14:textId="77777777" w:rsidR="00CA4F55" w:rsidRPr="002142C9" w:rsidRDefault="00CA4F55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PAOL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64DC0" w14:textId="77777777" w:rsidR="00CA4F55" w:rsidRPr="002142C9" w:rsidRDefault="00CA4F55" w:rsidP="00CA4F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ERCOLEDI’ 9.00/10.00</w:t>
            </w:r>
          </w:p>
        </w:tc>
      </w:tr>
      <w:tr w:rsidR="00CA4F55" w:rsidRPr="00E916F9" w14:paraId="0A60BF65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8B6F" w14:textId="77777777" w:rsidR="00CA4F55" w:rsidRPr="002142C9" w:rsidRDefault="00CA4F55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RAD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F134" w14:textId="77777777" w:rsidR="00CA4F55" w:rsidRPr="002142C9" w:rsidRDefault="00CA4F55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SILVI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9FD21" w14:textId="77777777" w:rsidR="00CA4F55" w:rsidRPr="002142C9" w:rsidRDefault="00CA4F55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RTEDI’ 10.00/11.00</w:t>
            </w:r>
          </w:p>
        </w:tc>
      </w:tr>
      <w:tr w:rsidR="00CA4F55" w:rsidRPr="00E916F9" w14:paraId="0D1FDACF" w14:textId="77777777" w:rsidTr="00FE384E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B4874" w14:textId="77777777" w:rsidR="00CA4F55" w:rsidRPr="002142C9" w:rsidRDefault="00CA4F55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RAZZIN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75DE9" w14:textId="77777777" w:rsidR="00CA4F55" w:rsidRPr="002142C9" w:rsidRDefault="00CA4F55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JESSIC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A9054" w14:textId="77777777" w:rsidR="00CA4F55" w:rsidRPr="002142C9" w:rsidRDefault="00CA4F55" w:rsidP="00CA4F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IOVEDI’ 9.00/10.00</w:t>
            </w:r>
          </w:p>
        </w:tc>
      </w:tr>
      <w:tr w:rsidR="00CA4F55" w:rsidRPr="00E916F9" w14:paraId="024DEF53" w14:textId="77777777" w:rsidTr="00FE384E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E715" w14:textId="77777777" w:rsidR="00CA4F55" w:rsidRPr="002142C9" w:rsidRDefault="00CA4F55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RECO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2C6B9" w14:textId="77777777" w:rsidR="00CA4F55" w:rsidRPr="002142C9" w:rsidRDefault="00CA4F55" w:rsidP="00600C2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TIFFANY VALENTINI V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EACF4" w14:textId="77777777" w:rsidR="00CA4F55" w:rsidRPr="002142C9" w:rsidRDefault="00CA4F55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950F03" w:rsidRPr="00E916F9" w14:paraId="001E85F4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2FF19" w14:textId="77777777" w:rsidR="00950F03" w:rsidRPr="000C74E4" w:rsidRDefault="00950F03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ROSS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1218C" w14:textId="77777777" w:rsidR="00950F03" w:rsidRPr="002142C9" w:rsidRDefault="00950F03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BERNARDO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0E2EC" w14:textId="77777777" w:rsidR="00950F03" w:rsidRPr="002142C9" w:rsidRDefault="00950F03" w:rsidP="00C93A3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ERCOLEDI’ 10.35/11.20</w:t>
            </w:r>
          </w:p>
        </w:tc>
      </w:tr>
      <w:tr w:rsidR="00950F03" w:rsidRPr="00E916F9" w14:paraId="51B3A336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8BD4" w14:textId="77777777" w:rsidR="00950F03" w:rsidRPr="002142C9" w:rsidRDefault="00950F03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0C74E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UGLIELMELL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019C" w14:textId="77777777" w:rsidR="00950F03" w:rsidRPr="002142C9" w:rsidRDefault="00950F03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RIA ROS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48B60" w14:textId="738D50EE" w:rsidR="00950F03" w:rsidRPr="002142C9" w:rsidRDefault="005F09B9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LUNEDI’ 14.30/15.20</w:t>
            </w:r>
          </w:p>
        </w:tc>
      </w:tr>
      <w:tr w:rsidR="00950F03" w:rsidRPr="00E916F9" w14:paraId="2789D642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3770" w14:textId="77777777" w:rsidR="00950F03" w:rsidRPr="0042673E" w:rsidRDefault="00950F03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42673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UIDA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C84F" w14:textId="77777777" w:rsidR="00950F03" w:rsidRPr="0042673E" w:rsidRDefault="00950F03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42673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DONATELL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16C04" w14:textId="0CBD34FE" w:rsidR="00950F03" w:rsidRPr="0042673E" w:rsidRDefault="00AC53BF" w:rsidP="00950F0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42673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LUNEDI’ 14.30/15.20</w:t>
            </w:r>
          </w:p>
        </w:tc>
      </w:tr>
      <w:tr w:rsidR="00950F03" w:rsidRPr="00E916F9" w14:paraId="5E2B1FC0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5EBE" w14:textId="77777777" w:rsidR="00950F03" w:rsidRPr="002142C9" w:rsidRDefault="00950F03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INNOCENT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84C7" w14:textId="77777777" w:rsidR="00950F03" w:rsidRPr="002142C9" w:rsidRDefault="00950F03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RCO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A938B" w14:textId="77777777" w:rsidR="00950F03" w:rsidRPr="002142C9" w:rsidRDefault="00950F03" w:rsidP="00950F0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VENERDI’ 12.15/13.00</w:t>
            </w:r>
          </w:p>
        </w:tc>
      </w:tr>
      <w:tr w:rsidR="00950F03" w:rsidRPr="00E916F9" w14:paraId="562B4433" w14:textId="77777777" w:rsidTr="00FE384E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DE3F0" w14:textId="77777777" w:rsidR="00950F03" w:rsidRPr="002142C9" w:rsidRDefault="00950F03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ISOLA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E4A34" w14:textId="77777777" w:rsidR="00950F03" w:rsidRPr="002142C9" w:rsidRDefault="00950F03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IOVANNA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16277" w14:textId="77777777" w:rsidR="00950F03" w:rsidRPr="002142C9" w:rsidRDefault="00950F03" w:rsidP="00C93A3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RTEDI’ 9.40/10.25</w:t>
            </w:r>
          </w:p>
        </w:tc>
      </w:tr>
      <w:tr w:rsidR="00950F03" w:rsidRPr="00E916F9" w14:paraId="107A8569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319E" w14:textId="77777777" w:rsidR="00950F03" w:rsidRPr="002142C9" w:rsidRDefault="00950F03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ISOLD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531D" w14:textId="77777777" w:rsidR="00950F03" w:rsidRPr="002142C9" w:rsidRDefault="00950F03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LUCI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5BC6" w14:textId="77777777" w:rsidR="00950F03" w:rsidRPr="002142C9" w:rsidRDefault="00950F03" w:rsidP="00C93A3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ERCOLEDI’ 9.40/10.35</w:t>
            </w:r>
          </w:p>
        </w:tc>
      </w:tr>
      <w:tr w:rsidR="00950F03" w:rsidRPr="00E916F9" w14:paraId="0A968FE4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D5C0" w14:textId="77777777" w:rsidR="00950F03" w:rsidRPr="002142C9" w:rsidRDefault="00950F03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LEDDA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00F7" w14:textId="77777777" w:rsidR="00950F03" w:rsidRPr="002142C9" w:rsidRDefault="00950F03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EMILIA 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ED1E2" w14:textId="77777777" w:rsidR="00950F03" w:rsidRPr="002142C9" w:rsidRDefault="00950F03" w:rsidP="00C93A3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RTEDI’ 11.20/12.05</w:t>
            </w:r>
          </w:p>
        </w:tc>
      </w:tr>
      <w:tr w:rsidR="00950F03" w:rsidRPr="00E916F9" w14:paraId="49C187C3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AC790" w14:textId="77777777" w:rsidR="00950F03" w:rsidRPr="002142C9" w:rsidRDefault="00950F03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LEGNANTE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6BFD3" w14:textId="77777777" w:rsidR="00950F03" w:rsidRPr="002142C9" w:rsidRDefault="00950F03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RIO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9B354" w14:textId="77777777" w:rsidR="00950F03" w:rsidRPr="002142C9" w:rsidRDefault="0083558E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ERCOLEDI’ 11.00/12.00</w:t>
            </w:r>
          </w:p>
        </w:tc>
      </w:tr>
      <w:tr w:rsidR="00950F03" w:rsidRPr="00E916F9" w14:paraId="7AC49ACC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3369" w14:textId="77777777" w:rsidR="00950F03" w:rsidRPr="002142C9" w:rsidRDefault="00950F03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LINCON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0861" w14:textId="77777777" w:rsidR="00950F03" w:rsidRPr="002142C9" w:rsidRDefault="00950F03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SALVATORE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D44C8" w14:textId="77777777" w:rsidR="00950F03" w:rsidRPr="002142C9" w:rsidRDefault="00950F03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950F03" w:rsidRPr="00E916F9" w14:paraId="56CD9C45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384C2" w14:textId="77777777" w:rsidR="00950F03" w:rsidRPr="002142C9" w:rsidRDefault="00950F03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LOPRESTO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90208" w14:textId="77777777" w:rsidR="00950F03" w:rsidRPr="002142C9" w:rsidRDefault="00950F03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LUAN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FDAE7" w14:textId="77777777" w:rsidR="00950F03" w:rsidRPr="002142C9" w:rsidRDefault="00950F03" w:rsidP="00001C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950F03" w:rsidRPr="00E916F9" w14:paraId="5DB185A9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E06E" w14:textId="77777777" w:rsidR="00950F03" w:rsidRPr="002142C9" w:rsidRDefault="00950F03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LUCCARELLI 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9BE0" w14:textId="77777777" w:rsidR="00950F03" w:rsidRPr="002142C9" w:rsidRDefault="00950F03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CRISTIN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B7E4" w14:textId="77777777" w:rsidR="00950F03" w:rsidRPr="002142C9" w:rsidRDefault="00950F03" w:rsidP="00C93A3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IOVEDI’ 10.35/11.20</w:t>
            </w:r>
          </w:p>
        </w:tc>
      </w:tr>
      <w:tr w:rsidR="00950F03" w:rsidRPr="00E916F9" w14:paraId="6DC183C4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8A72" w14:textId="77777777" w:rsidR="00950F03" w:rsidRPr="002142C9" w:rsidRDefault="00950F03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ESTRELLI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2063" w14:textId="77777777" w:rsidR="00950F03" w:rsidRPr="002142C9" w:rsidRDefault="00950F03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ELISABETTA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C623D" w14:textId="0301504F" w:rsidR="00950F03" w:rsidRPr="002142C9" w:rsidRDefault="005F09B9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ERCOLEDI’ 10.35/11.20</w:t>
            </w:r>
          </w:p>
        </w:tc>
      </w:tr>
      <w:tr w:rsidR="00950F03" w:rsidRPr="00E916F9" w14:paraId="21E64112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8EC97" w14:textId="77777777" w:rsidR="00950F03" w:rsidRPr="002142C9" w:rsidRDefault="00950F03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FFETTONE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93666" w14:textId="77777777" w:rsidR="00950F03" w:rsidRPr="002142C9" w:rsidRDefault="00950F03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ADELE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89CDB" w14:textId="72FCC5A6" w:rsidR="00950F03" w:rsidRPr="002142C9" w:rsidRDefault="005F09B9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ERCOLEDI’ 9.40/10/25</w:t>
            </w:r>
          </w:p>
        </w:tc>
      </w:tr>
      <w:tr w:rsidR="00950F03" w:rsidRPr="00E916F9" w14:paraId="7310FF02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B1C45" w14:textId="77777777" w:rsidR="00950F03" w:rsidRPr="002142C9" w:rsidRDefault="00950F03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GISTA’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368B" w14:textId="77777777" w:rsidR="00950F03" w:rsidRPr="002142C9" w:rsidRDefault="00950F03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SIMONA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1442A" w14:textId="77777777" w:rsidR="00950F03" w:rsidRPr="002142C9" w:rsidRDefault="00950F03" w:rsidP="00950F0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ERCOLEDI’ 12.20/13.20</w:t>
            </w:r>
          </w:p>
        </w:tc>
      </w:tr>
      <w:tr w:rsidR="00950F03" w:rsidRPr="00E916F9" w14:paraId="6B8DE5C8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E463" w14:textId="77777777" w:rsidR="00950F03" w:rsidRPr="002142C9" w:rsidRDefault="00950F03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IUR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A321" w14:textId="77777777" w:rsidR="00950F03" w:rsidRPr="002142C9" w:rsidRDefault="00950F03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WALTER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7D186" w14:textId="4F91F6BA" w:rsidR="00950F03" w:rsidRPr="002142C9" w:rsidRDefault="005F09B9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IOVEDI’ 9.00/10.00</w:t>
            </w:r>
          </w:p>
        </w:tc>
      </w:tr>
      <w:tr w:rsidR="00950F03" w:rsidRPr="00E916F9" w14:paraId="27F0B4BA" w14:textId="77777777" w:rsidTr="00FE384E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51D45" w14:textId="77777777" w:rsidR="00950F03" w:rsidRPr="002142C9" w:rsidRDefault="00950F03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MALFATTI 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0C465" w14:textId="77777777" w:rsidR="00950F03" w:rsidRPr="002142C9" w:rsidRDefault="00950F03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CLAUDI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38D9" w14:textId="77777777" w:rsidR="00950F03" w:rsidRPr="002142C9" w:rsidRDefault="00950F03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ERCOLEDI’ 11.20/12.05</w:t>
            </w:r>
          </w:p>
        </w:tc>
      </w:tr>
      <w:tr w:rsidR="00950F03" w:rsidRPr="00E916F9" w14:paraId="3482C587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F984" w14:textId="77777777" w:rsidR="00950F03" w:rsidRPr="002142C9" w:rsidRDefault="00950F03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NCIN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34C3" w14:textId="77777777" w:rsidR="00950F03" w:rsidRPr="002142C9" w:rsidRDefault="00950F03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URANI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B07AF" w14:textId="77777777" w:rsidR="00950F03" w:rsidRPr="002142C9" w:rsidRDefault="00950F03" w:rsidP="00C93A3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ERCOLEDI’ 11.20/12.05</w:t>
            </w:r>
          </w:p>
        </w:tc>
      </w:tr>
      <w:tr w:rsidR="00B44516" w:rsidRPr="00E916F9" w14:paraId="0637C00F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96C0" w14:textId="77777777" w:rsidR="00B44516" w:rsidRPr="002142C9" w:rsidRDefault="00B44516" w:rsidP="00C93A3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NNARELL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3FAE6" w14:textId="77777777" w:rsidR="00B44516" w:rsidRPr="002142C9" w:rsidRDefault="00B44516" w:rsidP="00C93A3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CARMEL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D1768" w14:textId="77777777" w:rsidR="00B44516" w:rsidRDefault="00B44516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B44516" w:rsidRPr="00E916F9" w14:paraId="0B30148E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FB9AC" w14:textId="77777777" w:rsidR="00B44516" w:rsidRPr="002142C9" w:rsidRDefault="00B44516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NNARINO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2B421" w14:textId="77777777" w:rsidR="00B44516" w:rsidRPr="002142C9" w:rsidRDefault="00B44516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ROCCO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53C1E" w14:textId="77777777" w:rsidR="00B44516" w:rsidRPr="002142C9" w:rsidRDefault="00B44516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IOVEDI’ 9.40/10.35</w:t>
            </w:r>
          </w:p>
        </w:tc>
      </w:tr>
      <w:tr w:rsidR="00B44516" w:rsidRPr="00E916F9" w14:paraId="37D4A04C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5444" w14:textId="77777777" w:rsidR="00B44516" w:rsidRPr="002142C9" w:rsidRDefault="00B44516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NNINA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95E3" w14:textId="77777777" w:rsidR="00B44516" w:rsidRPr="002142C9" w:rsidRDefault="00B44516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IRAND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4EF7F" w14:textId="77777777" w:rsidR="00B44516" w:rsidRPr="002142C9" w:rsidRDefault="00B44516" w:rsidP="00C93A3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RTEDI’ 9.40/10.30</w:t>
            </w:r>
          </w:p>
        </w:tc>
      </w:tr>
      <w:tr w:rsidR="00B44516" w:rsidRPr="00E916F9" w14:paraId="30A752D4" w14:textId="77777777" w:rsidTr="00FE384E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6502F" w14:textId="77777777" w:rsidR="00B44516" w:rsidRPr="002142C9" w:rsidRDefault="00B44516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RCHETT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F0D57" w14:textId="77777777" w:rsidR="00B44516" w:rsidRPr="002142C9" w:rsidRDefault="00B44516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LUC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9C98" w14:textId="25DC0DAF" w:rsidR="00B44516" w:rsidRPr="002142C9" w:rsidRDefault="005F09B9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VENERDI’ 8.50/9.40</w:t>
            </w:r>
          </w:p>
        </w:tc>
      </w:tr>
      <w:tr w:rsidR="00B44516" w:rsidRPr="00E916F9" w14:paraId="38AC085C" w14:textId="77777777" w:rsidTr="009638FC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602A" w14:textId="77777777" w:rsidR="00B44516" w:rsidRPr="002142C9" w:rsidRDefault="00B44516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RTELL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FA3D" w14:textId="77777777" w:rsidR="00B44516" w:rsidRPr="002142C9" w:rsidRDefault="00B44516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ANDRE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69482" w14:textId="6435A93F" w:rsidR="00B44516" w:rsidRPr="002142C9" w:rsidRDefault="005F09B9" w:rsidP="00001C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IOVEDI’ 12.15/13.00</w:t>
            </w:r>
          </w:p>
        </w:tc>
      </w:tr>
      <w:tr w:rsidR="00B44516" w:rsidRPr="00E916F9" w14:paraId="10D44D5D" w14:textId="77777777" w:rsidTr="009638FC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7B30" w14:textId="77777777" w:rsidR="00B44516" w:rsidRPr="002142C9" w:rsidRDefault="00B44516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lastRenderedPageBreak/>
              <w:t>MARZOCCHIN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C6CA" w14:textId="77777777" w:rsidR="00B44516" w:rsidRPr="002142C9" w:rsidRDefault="00B44516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DANIELA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211DF" w14:textId="118BD134" w:rsidR="00B44516" w:rsidRPr="002142C9" w:rsidRDefault="005F09B9" w:rsidP="00731AB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IOVEDI’ 14.30/15.20</w:t>
            </w:r>
          </w:p>
        </w:tc>
      </w:tr>
      <w:tr w:rsidR="00B44516" w:rsidRPr="00E916F9" w14:paraId="53DA42F9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8A8D9" w14:textId="77777777" w:rsidR="00B44516" w:rsidRPr="002142C9" w:rsidRDefault="00B44516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STROLEMBO SPANDIPICCA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27249" w14:textId="77777777" w:rsidR="00B44516" w:rsidRPr="002142C9" w:rsidRDefault="00B44516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ALBERTO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7321C" w14:textId="33B5E4F4" w:rsidR="00B44516" w:rsidRPr="002142C9" w:rsidRDefault="005F09B9" w:rsidP="00731AB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ERCOLEDI’10/11</w:t>
            </w:r>
          </w:p>
        </w:tc>
      </w:tr>
      <w:tr w:rsidR="00B44516" w:rsidRPr="00E916F9" w14:paraId="65CCE6B9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2C63" w14:textId="77777777" w:rsidR="00B44516" w:rsidRPr="002142C9" w:rsidRDefault="00B44516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TTANA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BB51" w14:textId="77777777" w:rsidR="00B44516" w:rsidRPr="002142C9" w:rsidRDefault="00B44516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ALESSANDRO 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DD4E3" w14:textId="77777777" w:rsidR="00B44516" w:rsidRPr="002142C9" w:rsidRDefault="00B44516" w:rsidP="00B4451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IOVEDI’ 10.40/11.40</w:t>
            </w:r>
          </w:p>
        </w:tc>
      </w:tr>
      <w:tr w:rsidR="00B44516" w:rsidRPr="00E916F9" w14:paraId="7378209C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3462" w14:textId="77777777" w:rsidR="00B44516" w:rsidRPr="002142C9" w:rsidRDefault="00B44516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ZZE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39AA" w14:textId="77777777" w:rsidR="00B44516" w:rsidRPr="002142C9" w:rsidRDefault="00B44516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FELICI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B1316" w14:textId="77777777" w:rsidR="00B44516" w:rsidRPr="002142C9" w:rsidRDefault="00B44516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LUNEDI’ 8.50/9.40</w:t>
            </w:r>
          </w:p>
        </w:tc>
      </w:tr>
      <w:tr w:rsidR="00B44516" w:rsidRPr="00E916F9" w14:paraId="620B68C9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F6E8" w14:textId="77777777" w:rsidR="00B44516" w:rsidRPr="002142C9" w:rsidRDefault="00B44516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E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1466" w14:textId="77777777" w:rsidR="00B44516" w:rsidRPr="002142C9" w:rsidRDefault="00B44516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IOVANN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35908" w14:textId="77777777" w:rsidR="00B44516" w:rsidRPr="002142C9" w:rsidRDefault="00B44516" w:rsidP="00B4451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IOVEDI’ 9.40/10.25</w:t>
            </w:r>
          </w:p>
        </w:tc>
      </w:tr>
      <w:tr w:rsidR="00B44516" w:rsidRPr="00E916F9" w14:paraId="2E620952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E1E6" w14:textId="77777777" w:rsidR="00B44516" w:rsidRPr="002142C9" w:rsidRDefault="00B44516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ELACCIO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308F" w14:textId="77777777" w:rsidR="00B44516" w:rsidRPr="002142C9" w:rsidRDefault="00B44516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CRISTIANO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5CF64" w14:textId="77777777" w:rsidR="00B44516" w:rsidRPr="002142C9" w:rsidRDefault="00B44516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VENERDI’ 9.40/10.25</w:t>
            </w:r>
          </w:p>
        </w:tc>
      </w:tr>
      <w:tr w:rsidR="00B44516" w:rsidRPr="00E916F9" w14:paraId="402FDD8B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480A" w14:textId="77777777" w:rsidR="00B44516" w:rsidRPr="002142C9" w:rsidRDefault="00B44516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ELLEA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526B" w14:textId="77777777" w:rsidR="00B44516" w:rsidRPr="002142C9" w:rsidRDefault="00B44516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EUGENIA 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AA1D8" w14:textId="3D50E92F" w:rsidR="00B44516" w:rsidRPr="002142C9" w:rsidRDefault="005F09B9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IOVEDI’ 11.20/12.15</w:t>
            </w:r>
          </w:p>
        </w:tc>
      </w:tr>
      <w:tr w:rsidR="00B44516" w:rsidRPr="00E916F9" w14:paraId="59FDE258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03ED" w14:textId="77777777" w:rsidR="00B44516" w:rsidRPr="002142C9" w:rsidRDefault="00B44516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INICUCC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5A31" w14:textId="77777777" w:rsidR="00B44516" w:rsidRPr="002142C9" w:rsidRDefault="00B44516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LAUR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BB07" w14:textId="77777777" w:rsidR="00B44516" w:rsidRPr="002142C9" w:rsidRDefault="00B44516" w:rsidP="00001C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VENERDI’ 11.20/12.05</w:t>
            </w:r>
          </w:p>
        </w:tc>
      </w:tr>
      <w:tr w:rsidR="00B44516" w:rsidRPr="00E916F9" w14:paraId="41613C49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2BE6" w14:textId="77777777" w:rsidR="00B44516" w:rsidRPr="002142C9" w:rsidRDefault="00B44516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OLITIERNO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DFFE8" w14:textId="77777777" w:rsidR="00B44516" w:rsidRPr="002142C9" w:rsidRDefault="00B44516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TULLIO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F29BF" w14:textId="77777777" w:rsidR="00B44516" w:rsidRPr="002142C9" w:rsidRDefault="00B44516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LUNEDI’ 11.30/12.30</w:t>
            </w:r>
          </w:p>
        </w:tc>
      </w:tr>
      <w:tr w:rsidR="00B44516" w:rsidRPr="00E916F9" w14:paraId="475E77E5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28354" w14:textId="77777777" w:rsidR="00B44516" w:rsidRPr="002142C9" w:rsidRDefault="00B44516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ONCO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4F9F1" w14:textId="77777777" w:rsidR="00B44516" w:rsidRPr="002142C9" w:rsidRDefault="00B44516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SAMANT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576E1" w14:textId="77777777" w:rsidR="00B44516" w:rsidRPr="002142C9" w:rsidRDefault="00B44516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RTEDI’ 9.40/10.25</w:t>
            </w:r>
          </w:p>
        </w:tc>
      </w:tr>
      <w:tr w:rsidR="00B44516" w:rsidRPr="00E916F9" w14:paraId="5F8F547C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6416" w14:textId="77777777" w:rsidR="00B44516" w:rsidRPr="002142C9" w:rsidRDefault="00B44516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ORETTA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55F2" w14:textId="77777777" w:rsidR="00B44516" w:rsidRPr="002142C9" w:rsidRDefault="00B44516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LILIAN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3CFFF" w14:textId="68DE444E" w:rsidR="00B44516" w:rsidRPr="002142C9" w:rsidRDefault="00C8510B" w:rsidP="00B4451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LUNEDI’ 9.40/10.25</w:t>
            </w:r>
          </w:p>
        </w:tc>
      </w:tr>
      <w:tr w:rsidR="00B44516" w:rsidRPr="00E916F9" w14:paraId="454F7410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F3A3" w14:textId="77777777" w:rsidR="00B44516" w:rsidRPr="002142C9" w:rsidRDefault="00B44516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OROS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7ED8" w14:textId="77777777" w:rsidR="00B44516" w:rsidRPr="002142C9" w:rsidRDefault="00B44516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DEBOR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9FB02" w14:textId="77777777" w:rsidR="00B44516" w:rsidRPr="002142C9" w:rsidRDefault="00B44516" w:rsidP="00C93A3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RTEDI’ 11.20/12.05</w:t>
            </w:r>
          </w:p>
        </w:tc>
      </w:tr>
      <w:tr w:rsidR="00B44516" w:rsidRPr="00E916F9" w14:paraId="3DDCE842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58B7" w14:textId="77777777" w:rsidR="00B44516" w:rsidRPr="002142C9" w:rsidRDefault="00B44516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NAPPOLIN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2238" w14:textId="77777777" w:rsidR="00B44516" w:rsidRPr="002142C9" w:rsidRDefault="00B44516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SILVI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9B1F5" w14:textId="77777777" w:rsidR="00B44516" w:rsidRPr="002142C9" w:rsidRDefault="00B44516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ERCOLEDI’ 13.00/13.50</w:t>
            </w:r>
          </w:p>
        </w:tc>
      </w:tr>
      <w:tr w:rsidR="00B44516" w:rsidRPr="00E916F9" w14:paraId="7F3C4454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072A" w14:textId="77777777" w:rsidR="00B44516" w:rsidRPr="002142C9" w:rsidRDefault="00B44516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NER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B246" w14:textId="77777777" w:rsidR="00B44516" w:rsidRPr="002142C9" w:rsidRDefault="00B44516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BENEDETT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5DD01" w14:textId="77777777" w:rsidR="00B44516" w:rsidRPr="002142C9" w:rsidRDefault="00B44516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VENERDI’ 9.00/10.00</w:t>
            </w:r>
          </w:p>
        </w:tc>
      </w:tr>
      <w:tr w:rsidR="00B44516" w:rsidRPr="00E916F9" w14:paraId="21EFB90F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49F8" w14:textId="77777777" w:rsidR="00B44516" w:rsidRPr="002142C9" w:rsidRDefault="00B44516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NICOLOS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87E2" w14:textId="77777777" w:rsidR="00B44516" w:rsidRPr="002142C9" w:rsidRDefault="00B44516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. ANTONIETT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9CC4E" w14:textId="77777777" w:rsidR="00B44516" w:rsidRPr="002142C9" w:rsidRDefault="00DD4B59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VENERDI’ 10.40/11.15</w:t>
            </w:r>
          </w:p>
        </w:tc>
      </w:tr>
      <w:tr w:rsidR="00B44516" w:rsidRPr="00E916F9" w14:paraId="5B4B156C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3D6F" w14:textId="77777777" w:rsidR="00B44516" w:rsidRPr="002142C9" w:rsidRDefault="00B44516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NOCENTIN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7BA7" w14:textId="77777777" w:rsidR="00B44516" w:rsidRPr="002142C9" w:rsidRDefault="00B44516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ALESSANDR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49594" w14:textId="77777777" w:rsidR="00B44516" w:rsidRPr="002142C9" w:rsidRDefault="00DD4B59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LUNEDI’ 11.30/12.30</w:t>
            </w:r>
          </w:p>
        </w:tc>
      </w:tr>
      <w:tr w:rsidR="00B44516" w:rsidRPr="00E916F9" w14:paraId="2E0F73C8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B516" w14:textId="77777777" w:rsidR="00B44516" w:rsidRPr="002142C9" w:rsidRDefault="00B44516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NORELLO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F991" w14:textId="77777777" w:rsidR="00B44516" w:rsidRPr="002142C9" w:rsidRDefault="00B44516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RI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EEAB8" w14:textId="77777777" w:rsidR="00B44516" w:rsidRPr="002142C9" w:rsidRDefault="00DD4B59" w:rsidP="00DD4B5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LUNEDI’ 10.35/11.20</w:t>
            </w:r>
          </w:p>
        </w:tc>
      </w:tr>
      <w:tr w:rsidR="00DD4B59" w:rsidRPr="00E916F9" w14:paraId="488F49A9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7874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NOTO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C7D8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CRISTIN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56ACF" w14:textId="77777777" w:rsidR="00DD4B59" w:rsidRPr="002142C9" w:rsidRDefault="00DD4B59" w:rsidP="00C93A3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LUNEDI’ 10.35/11.20</w:t>
            </w:r>
          </w:p>
        </w:tc>
      </w:tr>
      <w:tr w:rsidR="00DD4B59" w:rsidRPr="00E916F9" w14:paraId="0FA712BD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B6A8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NOZZOL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11D6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DILETT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63189" w14:textId="77777777" w:rsidR="00DD4B59" w:rsidRPr="002142C9" w:rsidRDefault="00DD4B59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RTEDI’ 9.40/10.25</w:t>
            </w:r>
          </w:p>
        </w:tc>
      </w:tr>
      <w:tr w:rsidR="00DD4B59" w:rsidRPr="00E916F9" w14:paraId="4B592ACA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9875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OIEN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7209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LUCI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A7938" w14:textId="77777777" w:rsidR="00DD4B59" w:rsidRPr="002142C9" w:rsidRDefault="00DD4B59" w:rsidP="00C93A3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LUNEDI’ 10.35/11.20</w:t>
            </w:r>
          </w:p>
        </w:tc>
      </w:tr>
      <w:tr w:rsidR="00DD4B59" w:rsidRPr="00E916F9" w14:paraId="06C0C7BF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723B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OREFICE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1C06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RICCARDO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1DCCE" w14:textId="77777777" w:rsidR="00DD4B59" w:rsidRPr="002142C9" w:rsidRDefault="00DD4B59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VENERDI’ 11.20/12./15</w:t>
            </w:r>
          </w:p>
        </w:tc>
      </w:tr>
      <w:tr w:rsidR="00DD4B59" w:rsidRPr="00E916F9" w14:paraId="6B5263D4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9612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PALATRES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0668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PATRIZI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7A3C4" w14:textId="77777777" w:rsidR="00DD4B59" w:rsidRPr="002142C9" w:rsidRDefault="00DD4B59" w:rsidP="00C93A3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IOVEDI’ 9.40/10.25</w:t>
            </w:r>
          </w:p>
        </w:tc>
      </w:tr>
      <w:tr w:rsidR="00DD4B59" w:rsidRPr="00E916F9" w14:paraId="2E737D6D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9CBF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PALMA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3869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. ROSARI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ED2A3" w14:textId="77777777" w:rsidR="00DD4B59" w:rsidRPr="002142C9" w:rsidRDefault="00DD4B59" w:rsidP="00DD4B5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ERCOLEDI’ 11.20/12.05</w:t>
            </w:r>
          </w:p>
        </w:tc>
      </w:tr>
      <w:tr w:rsidR="00DD4B59" w:rsidRPr="00E916F9" w14:paraId="3C2DF274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79A5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PANCHETT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6783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ANTONELL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1EBBF" w14:textId="77777777" w:rsidR="00DD4B59" w:rsidRPr="002142C9" w:rsidRDefault="00DD4B59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RTEDI’ 9.40/10.25</w:t>
            </w:r>
          </w:p>
        </w:tc>
      </w:tr>
      <w:tr w:rsidR="00DD4B59" w:rsidRPr="00E916F9" w14:paraId="57E79F32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0D7A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PAPA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0EA26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NICOL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36BB3" w14:textId="77777777" w:rsidR="00DD4B59" w:rsidRPr="002142C9" w:rsidRDefault="00DD4B59" w:rsidP="00DD4B5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ERCOLEDI’ 12.15/13.00</w:t>
            </w:r>
          </w:p>
        </w:tc>
      </w:tr>
      <w:tr w:rsidR="00DD4B59" w:rsidRPr="00E916F9" w14:paraId="767FBE02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333F4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PAPERIN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CFBF9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ANGELICA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B3B52" w14:textId="77777777" w:rsidR="00DD4B59" w:rsidRPr="002142C9" w:rsidRDefault="00DD4B59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LUNEDI’ 15.00/16.00</w:t>
            </w:r>
          </w:p>
        </w:tc>
      </w:tr>
      <w:tr w:rsidR="00DD4B59" w:rsidRPr="00E916F9" w14:paraId="61BFF015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9516F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PARR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5C8CC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LUCIA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4F9CD" w14:textId="77777777" w:rsidR="00DD4B59" w:rsidRPr="002142C9" w:rsidRDefault="00DD4B59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IOVEDI’ 12.15/13.00</w:t>
            </w:r>
          </w:p>
        </w:tc>
      </w:tr>
      <w:tr w:rsidR="00DD4B59" w:rsidRPr="00E916F9" w14:paraId="3C46AA9F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A41D4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PARR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C2094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ROSARIA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AC14F" w14:textId="16192A80" w:rsidR="00DD4B59" w:rsidRPr="002142C9" w:rsidRDefault="005F09B9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VENERDI’ 12.15/13.00</w:t>
            </w:r>
          </w:p>
        </w:tc>
      </w:tr>
      <w:tr w:rsidR="00DD4B59" w:rsidRPr="00E916F9" w14:paraId="284F7848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C7511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PASQUINUCC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40F2D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SIMONA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710E2" w14:textId="77777777" w:rsidR="00DD4B59" w:rsidRPr="002142C9" w:rsidRDefault="00DD4B59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LUNEDI’ 8.00/9.00</w:t>
            </w:r>
          </w:p>
        </w:tc>
      </w:tr>
      <w:tr w:rsidR="00DD4B59" w:rsidRPr="00E916F9" w14:paraId="2E446D55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3541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PASSAGLIA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C2F3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LUCIANA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B0ED" w14:textId="77777777" w:rsidR="00DD4B59" w:rsidRPr="002142C9" w:rsidRDefault="00DD4B59" w:rsidP="00DD4B5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RTEDI’ 8.50/9.40</w:t>
            </w:r>
          </w:p>
        </w:tc>
      </w:tr>
      <w:tr w:rsidR="00DD4B59" w:rsidRPr="00E916F9" w14:paraId="70B3FF3E" w14:textId="77777777" w:rsidTr="00FE384E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32BAD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PERFETT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F3E7F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VINCENZO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863E" w14:textId="77777777" w:rsidR="00DD4B59" w:rsidRPr="002142C9" w:rsidRDefault="00DD4B59" w:rsidP="00DD4B5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IOVEDI’ 10.35/11.20</w:t>
            </w:r>
          </w:p>
        </w:tc>
      </w:tr>
      <w:tr w:rsidR="00DD4B59" w:rsidRPr="00E916F9" w14:paraId="261D6FF3" w14:textId="77777777" w:rsidTr="00FE384E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3DE24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PILATO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DE537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SSIMO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F5C86" w14:textId="0BBF5A38" w:rsidR="00DD4B59" w:rsidRPr="002142C9" w:rsidRDefault="009638FC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1° </w:t>
            </w:r>
            <w:r w:rsidR="005F09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ERCOLEDI’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 DEL MESE </w:t>
            </w:r>
            <w:r w:rsidR="005F09B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 10.30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11.20</w:t>
            </w:r>
          </w:p>
        </w:tc>
      </w:tr>
      <w:tr w:rsidR="00DD4B59" w:rsidRPr="00E916F9" w14:paraId="008753D1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8D00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PROSPER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1D08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CATI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88231" w14:textId="77777777" w:rsidR="00DD4B59" w:rsidRPr="002142C9" w:rsidRDefault="00DD4B59" w:rsidP="00C93A3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RTEDI’ 9.40/10.25</w:t>
            </w:r>
          </w:p>
        </w:tc>
      </w:tr>
      <w:tr w:rsidR="00DD4B59" w:rsidRPr="00E916F9" w14:paraId="779E7075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2D60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PUCC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9B69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PAOLO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AE0C9" w14:textId="77777777" w:rsidR="00DD4B59" w:rsidRPr="002142C9" w:rsidRDefault="00DD4B59" w:rsidP="00001C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VENERDI’ 10.35/</w:t>
            </w:r>
            <w:r w:rsidR="0083558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11.20</w:t>
            </w:r>
          </w:p>
        </w:tc>
      </w:tr>
      <w:tr w:rsidR="00DD4B59" w:rsidRPr="00E916F9" w14:paraId="44A369FD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3902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highlight w:val="yellow"/>
                <w:lang w:eastAsia="it-IT" w:bidi="ar-SA"/>
              </w:rPr>
            </w:pPr>
            <w:r w:rsidRPr="000C74E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REDA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C8FB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ALFONSO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B3B6B" w14:textId="31B16477" w:rsidR="00DD4B59" w:rsidRPr="002142C9" w:rsidRDefault="009638FC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LUNEDI’ 13.00/14.00</w:t>
            </w:r>
          </w:p>
        </w:tc>
      </w:tr>
      <w:tr w:rsidR="00DD4B59" w:rsidRPr="00E916F9" w14:paraId="64DAD1D6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DAE3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RIZZO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1758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ANNARIT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B85DA" w14:textId="77777777" w:rsidR="00DD4B59" w:rsidRPr="002142C9" w:rsidRDefault="0083558E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ERCOLEDI’ 12.15/13.00</w:t>
            </w:r>
          </w:p>
        </w:tc>
      </w:tr>
      <w:tr w:rsidR="0083558E" w:rsidRPr="00E916F9" w14:paraId="2D8B8E62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0F02F" w14:textId="77777777" w:rsidR="0083558E" w:rsidRPr="002142C9" w:rsidRDefault="0083558E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ROSSELL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B1510" w14:textId="77777777" w:rsidR="0083558E" w:rsidRPr="002142C9" w:rsidRDefault="0083558E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CRISTINA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3E66B" w14:textId="63262B5B" w:rsidR="0083558E" w:rsidRPr="002142C9" w:rsidRDefault="009638FC" w:rsidP="00C7109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RTEDI’ 8.50/9.40</w:t>
            </w:r>
          </w:p>
        </w:tc>
      </w:tr>
      <w:tr w:rsidR="00DD4B59" w:rsidRPr="00E916F9" w14:paraId="2C11B368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1493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ROSS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367A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RAZIA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2AF74" w14:textId="4A5A25CA" w:rsidR="00DD4B59" w:rsidRPr="002142C9" w:rsidRDefault="0083558E" w:rsidP="00C7109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RTEDI’ 10.30</w:t>
            </w:r>
            <w:r w:rsidR="009638F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11.20</w:t>
            </w:r>
          </w:p>
        </w:tc>
      </w:tr>
      <w:tr w:rsidR="009638FC" w:rsidRPr="00E916F9" w14:paraId="50171EE8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D8C56" w14:textId="609A5C64" w:rsidR="009638FC" w:rsidRPr="002142C9" w:rsidRDefault="009638FC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SACCO 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D7305" w14:textId="1CD754FA" w:rsidR="009638FC" w:rsidRPr="002142C9" w:rsidRDefault="009638FC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ILENI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4E00" w14:textId="2A43CA6C" w:rsidR="009638FC" w:rsidRDefault="009638FC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RTEDI’ 9.00/10.00</w:t>
            </w:r>
          </w:p>
        </w:tc>
      </w:tr>
      <w:tr w:rsidR="00DD4B59" w:rsidRPr="00E916F9" w14:paraId="22CFAED4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7473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SANTIN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272F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ROBERT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813E3" w14:textId="77777777" w:rsidR="00DD4B59" w:rsidRPr="002142C9" w:rsidRDefault="0083558E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LUNEDI’ 11.20/12.05</w:t>
            </w:r>
          </w:p>
        </w:tc>
      </w:tr>
      <w:tr w:rsidR="00DD4B59" w:rsidRPr="00E916F9" w14:paraId="009A62AF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B9CF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highlight w:val="yellow"/>
                <w:lang w:eastAsia="it-IT" w:bidi="ar-SA"/>
              </w:rPr>
            </w:pPr>
            <w:r w:rsidRPr="000C74E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SCHIAVO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F5EC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ANNA</w:t>
            </w: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RI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D094B" w14:textId="77777777" w:rsidR="00DD4B59" w:rsidRPr="002142C9" w:rsidRDefault="0083558E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IOVEDI’ 10.35/11.20</w:t>
            </w:r>
          </w:p>
        </w:tc>
      </w:tr>
      <w:tr w:rsidR="00DD4B59" w:rsidRPr="00E916F9" w14:paraId="20282B59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7E49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SEDON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7E87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ONIC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FD557" w14:textId="77777777" w:rsidR="00DD4B59" w:rsidRPr="002142C9" w:rsidRDefault="0083558E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RTEDI’ 17.00/18.00</w:t>
            </w:r>
          </w:p>
        </w:tc>
      </w:tr>
      <w:tr w:rsidR="00DD4B59" w:rsidRPr="00E916F9" w14:paraId="7EBB476F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A669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SESTITO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EE83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AMELI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1EA02" w14:textId="77777777" w:rsidR="00DD4B59" w:rsidRPr="002142C9" w:rsidRDefault="0083558E" w:rsidP="00C7109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RTEDI’ 17.15/18.15</w:t>
            </w:r>
          </w:p>
        </w:tc>
      </w:tr>
      <w:tr w:rsidR="00DD4B59" w:rsidRPr="00E916F9" w14:paraId="5E7D13C1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5F10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SOLDAIN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DED4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NEVIO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021CB" w14:textId="77777777" w:rsidR="00DD4B59" w:rsidRPr="002142C9" w:rsidRDefault="0083558E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IOVEDI’ 11.20/12.05</w:t>
            </w:r>
          </w:p>
        </w:tc>
      </w:tr>
      <w:tr w:rsidR="00DD4B59" w:rsidRPr="00E916F9" w14:paraId="2974378A" w14:textId="77777777" w:rsidTr="00FE384E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BB6FD" w14:textId="77777777" w:rsidR="00DD4B59" w:rsidRPr="002142C9" w:rsidRDefault="0083558E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SONORO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80CFB" w14:textId="77777777" w:rsidR="00DD4B59" w:rsidRPr="002142C9" w:rsidRDefault="0083558E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VERONIC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6E9CC" w14:textId="77777777" w:rsidR="00DD4B59" w:rsidRPr="002142C9" w:rsidRDefault="0083558E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RTEDI’ 10.35/11.20</w:t>
            </w:r>
          </w:p>
        </w:tc>
      </w:tr>
      <w:tr w:rsidR="00297650" w:rsidRPr="00E916F9" w14:paraId="60592D1E" w14:textId="77777777" w:rsidTr="00FE384E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36958" w14:textId="77777777" w:rsidR="00297650" w:rsidRPr="0042673E" w:rsidRDefault="00297650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42673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SPINUZZA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D485C" w14:textId="77777777" w:rsidR="00297650" w:rsidRPr="0042673E" w:rsidRDefault="00297650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42673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.ROSARI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DC0C5" w14:textId="77777777" w:rsidR="00297650" w:rsidRPr="0042673E" w:rsidRDefault="00297650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42673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VENERDI’ 15.20/16.10</w:t>
            </w:r>
          </w:p>
        </w:tc>
      </w:tr>
      <w:tr w:rsidR="00DD4B59" w:rsidRPr="00E916F9" w14:paraId="42B3BF21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B2C9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SPISTA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AF86" w14:textId="77777777" w:rsidR="00DD4B59" w:rsidRPr="002142C9" w:rsidRDefault="00DD4B59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 w:bidi="ar-SA"/>
              </w:rPr>
              <w:t>MIRIAM</w:t>
            </w:r>
            <w:r w:rsidRPr="002142C9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it-IT" w:bidi="ar-SA"/>
              </w:rPr>
              <w:t xml:space="preserve"> 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96DBC" w14:textId="77777777" w:rsidR="00DD4B59" w:rsidRPr="002142C9" w:rsidRDefault="0083558E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IOVEDI’ 8.50/9.40</w:t>
            </w:r>
          </w:p>
        </w:tc>
      </w:tr>
      <w:tr w:rsidR="0083558E" w:rsidRPr="00E916F9" w14:paraId="2CC02A3D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3C51" w14:textId="77777777" w:rsidR="0083558E" w:rsidRPr="002142C9" w:rsidRDefault="0083558E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STURLESE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B569" w14:textId="77777777" w:rsidR="0083558E" w:rsidRPr="002142C9" w:rsidRDefault="0083558E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FRANCESCO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249A6" w14:textId="77777777" w:rsidR="0083558E" w:rsidRPr="002142C9" w:rsidRDefault="0083558E" w:rsidP="0083558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IOVEDI’ 10.35/11.20</w:t>
            </w:r>
          </w:p>
        </w:tc>
      </w:tr>
      <w:tr w:rsidR="0083558E" w:rsidRPr="00E916F9" w14:paraId="388506F5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4431" w14:textId="77777777" w:rsidR="0083558E" w:rsidRPr="002142C9" w:rsidRDefault="0083558E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TADDE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0A6F" w14:textId="77777777" w:rsidR="0083558E" w:rsidRPr="002142C9" w:rsidRDefault="0083558E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ILA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F6C1" w14:textId="77777777" w:rsidR="0083558E" w:rsidRPr="002142C9" w:rsidRDefault="0083558E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LUNEDI’ 9.40/10.30</w:t>
            </w:r>
          </w:p>
        </w:tc>
      </w:tr>
      <w:tr w:rsidR="0080570D" w:rsidRPr="00E916F9" w14:paraId="29D8411A" w14:textId="77777777" w:rsidTr="00FE384E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8AB5C" w14:textId="77777777" w:rsidR="0080570D" w:rsidRPr="0080570D" w:rsidRDefault="0080570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TAFARO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2D7C3" w14:textId="77777777" w:rsidR="0080570D" w:rsidRDefault="0080570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SIMON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C50E6" w14:textId="77777777" w:rsidR="0080570D" w:rsidRDefault="0080570D" w:rsidP="001A22E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ERCOLEDI’ 14.30/15.10</w:t>
            </w:r>
          </w:p>
        </w:tc>
      </w:tr>
      <w:tr w:rsidR="0083558E" w:rsidRPr="00E916F9" w14:paraId="0780DD32" w14:textId="77777777" w:rsidTr="009638FC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6491A" w14:textId="77777777" w:rsidR="0083558E" w:rsidRPr="002142C9" w:rsidRDefault="0080570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highlight w:val="yellow"/>
                <w:lang w:eastAsia="it-IT" w:bidi="ar-SA"/>
              </w:rPr>
            </w:pPr>
            <w:r w:rsidRPr="0080570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TEDESCH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F4F4C" w14:textId="77777777" w:rsidR="0083558E" w:rsidRPr="002142C9" w:rsidRDefault="0080570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RIA TERES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2032F" w14:textId="77777777" w:rsidR="0083558E" w:rsidRPr="002142C9" w:rsidRDefault="0080570D" w:rsidP="001A22E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ERCOLEDI’ 11.20/12.05</w:t>
            </w:r>
          </w:p>
        </w:tc>
      </w:tr>
      <w:tr w:rsidR="0080570D" w:rsidRPr="00E916F9" w14:paraId="6AA71151" w14:textId="77777777" w:rsidTr="009638FC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286B3" w14:textId="77777777" w:rsidR="0080570D" w:rsidRPr="000C74E4" w:rsidRDefault="0080570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lastRenderedPageBreak/>
              <w:t>TERRAZZINO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6826D" w14:textId="77777777" w:rsidR="0080570D" w:rsidRPr="002142C9" w:rsidRDefault="0080570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ERIKA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6841D" w14:textId="77777777" w:rsidR="0080570D" w:rsidRPr="002142C9" w:rsidRDefault="0080570D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RTEDI’ 10.00/11.00</w:t>
            </w:r>
          </w:p>
        </w:tc>
      </w:tr>
      <w:tr w:rsidR="0083558E" w:rsidRPr="00E916F9" w14:paraId="28AEDC76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46E4" w14:textId="77777777" w:rsidR="0083558E" w:rsidRPr="002142C9" w:rsidRDefault="0083558E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0C74E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TOMA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52F8" w14:textId="77777777" w:rsidR="0083558E" w:rsidRPr="002142C9" w:rsidRDefault="0083558E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DONATELL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7F280" w14:textId="77777777" w:rsidR="0083558E" w:rsidRPr="002142C9" w:rsidRDefault="0080570D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OGNI 2 GIOVEDI’ 11.20/12.05</w:t>
            </w:r>
          </w:p>
        </w:tc>
      </w:tr>
      <w:tr w:rsidR="0080570D" w:rsidRPr="00E916F9" w14:paraId="499380FA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C6B0A" w14:textId="77777777" w:rsidR="0080570D" w:rsidRPr="000C74E4" w:rsidRDefault="0080570D" w:rsidP="00C93A3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TOMMASON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461C" w14:textId="77777777" w:rsidR="0080570D" w:rsidRPr="002142C9" w:rsidRDefault="0080570D" w:rsidP="00C93A3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FRANCESC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57417" w14:textId="61815F33" w:rsidR="0080570D" w:rsidRDefault="0080570D" w:rsidP="00E14A4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</w:t>
            </w:r>
            <w:r w:rsidR="00E14A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ERCOL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EDI’ 9.40/10.20</w:t>
            </w:r>
          </w:p>
        </w:tc>
      </w:tr>
      <w:tr w:rsidR="0080570D" w:rsidRPr="00E916F9" w14:paraId="1FD3782D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E2DE" w14:textId="77777777" w:rsidR="0080570D" w:rsidRPr="002142C9" w:rsidRDefault="0080570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highlight w:val="yellow"/>
                <w:lang w:eastAsia="it-IT" w:bidi="ar-SA"/>
              </w:rPr>
            </w:pPr>
            <w:r w:rsidRPr="000C74E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TOSO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35A4" w14:textId="77777777" w:rsidR="0080570D" w:rsidRPr="002142C9" w:rsidRDefault="0080570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UMBERTO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1AA00" w14:textId="19DA445B" w:rsidR="0080570D" w:rsidRPr="002142C9" w:rsidRDefault="00E14A47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ERCOLEDI’ 12.00/13.00</w:t>
            </w:r>
          </w:p>
        </w:tc>
      </w:tr>
      <w:tr w:rsidR="0080570D" w:rsidRPr="00E916F9" w14:paraId="7B199694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1657" w14:textId="77777777" w:rsidR="0080570D" w:rsidRPr="002142C9" w:rsidRDefault="0080570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VALENT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BFB9" w14:textId="77777777" w:rsidR="0080570D" w:rsidRPr="002142C9" w:rsidRDefault="0080570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STEFANI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F1E49" w14:textId="77777777" w:rsidR="0080570D" w:rsidRPr="002142C9" w:rsidRDefault="0080570D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LUNEDI’ 11.30/12.30</w:t>
            </w:r>
          </w:p>
        </w:tc>
      </w:tr>
      <w:tr w:rsidR="000E03C0" w:rsidRPr="00E916F9" w14:paraId="442DBAA7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2B796" w14:textId="77777777" w:rsidR="000E03C0" w:rsidRPr="002142C9" w:rsidRDefault="000E03C0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VALENTIN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9A6DF" w14:textId="77777777" w:rsidR="000E03C0" w:rsidRPr="002142C9" w:rsidRDefault="000E03C0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ANGEL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38764" w14:textId="77777777" w:rsidR="000E03C0" w:rsidRPr="002142C9" w:rsidRDefault="000E03C0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80570D" w:rsidRPr="00E916F9" w14:paraId="33510424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82C5" w14:textId="77777777" w:rsidR="0080570D" w:rsidRPr="002142C9" w:rsidRDefault="0080570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VERACIN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7AD6" w14:textId="77777777" w:rsidR="0080570D" w:rsidRPr="002142C9" w:rsidRDefault="0080570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LEONARDO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3137" w14:textId="77777777" w:rsidR="0080570D" w:rsidRPr="002142C9" w:rsidRDefault="000E03C0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IOVEDI’ 11.20/12.05</w:t>
            </w:r>
          </w:p>
        </w:tc>
      </w:tr>
      <w:tr w:rsidR="0080570D" w:rsidRPr="00E916F9" w14:paraId="1A9B9497" w14:textId="77777777" w:rsidTr="00FE384E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8A7FA" w14:textId="77777777" w:rsidR="0080570D" w:rsidRPr="002142C9" w:rsidRDefault="000E03C0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VERDE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105ED" w14:textId="77777777" w:rsidR="0080570D" w:rsidRPr="002142C9" w:rsidRDefault="000E03C0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NICOLIN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D2259" w14:textId="77777777" w:rsidR="0080570D" w:rsidRPr="002142C9" w:rsidRDefault="000E03C0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RTEDI’ 10.35/11.20</w:t>
            </w:r>
          </w:p>
        </w:tc>
      </w:tr>
      <w:tr w:rsidR="0080570D" w:rsidRPr="00E916F9" w14:paraId="02BCC0EA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19AE" w14:textId="77777777" w:rsidR="0080570D" w:rsidRPr="002142C9" w:rsidRDefault="0080570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VIGNOZZ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0439" w14:textId="77777777" w:rsidR="0080570D" w:rsidRPr="002142C9" w:rsidRDefault="0080570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PAOL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CDAA6" w14:textId="77777777" w:rsidR="0080570D" w:rsidRPr="002142C9" w:rsidRDefault="000E03C0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IOVEDI’ 10.45/11.45</w:t>
            </w:r>
          </w:p>
        </w:tc>
      </w:tr>
      <w:tr w:rsidR="0080570D" w:rsidRPr="00E916F9" w14:paraId="01A1084C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83BD" w14:textId="77777777" w:rsidR="0080570D" w:rsidRPr="0042673E" w:rsidRDefault="0080570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42673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VOSO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9C03" w14:textId="77777777" w:rsidR="0080570D" w:rsidRPr="0042673E" w:rsidRDefault="0080570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42673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ELVIR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91254" w14:textId="77777777" w:rsidR="0080570D" w:rsidRPr="0042673E" w:rsidRDefault="00387861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42673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VENERDI 16.30/17.30</w:t>
            </w:r>
          </w:p>
        </w:tc>
      </w:tr>
      <w:tr w:rsidR="0080570D" w:rsidRPr="00E916F9" w14:paraId="103D56FA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EEC1" w14:textId="77777777" w:rsidR="0080570D" w:rsidRPr="00E14A47" w:rsidRDefault="0080570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E14A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ZACCHE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1CDC" w14:textId="77777777" w:rsidR="0080570D" w:rsidRPr="00E14A47" w:rsidRDefault="0080570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E14A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DIV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2F27D" w14:textId="50058B1E" w:rsidR="0080570D" w:rsidRPr="00E14A47" w:rsidRDefault="00A31D4C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E14A4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RTEDI 11.20/12.05</w:t>
            </w:r>
          </w:p>
        </w:tc>
        <w:bookmarkStart w:id="0" w:name="_GoBack"/>
        <w:bookmarkEnd w:id="0"/>
      </w:tr>
      <w:tr w:rsidR="000E03C0" w:rsidRPr="00E916F9" w14:paraId="3E07C11D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E8170" w14:textId="77777777" w:rsidR="000E03C0" w:rsidRPr="002142C9" w:rsidRDefault="000E03C0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ZEZZA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861E5" w14:textId="77777777" w:rsidR="000E03C0" w:rsidRPr="002142C9" w:rsidRDefault="000E03C0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ANGELO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052DC" w14:textId="77777777" w:rsidR="000E03C0" w:rsidRPr="002142C9" w:rsidRDefault="000E03C0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MARTEDI’ 9.50/10.50</w:t>
            </w:r>
          </w:p>
        </w:tc>
      </w:tr>
      <w:tr w:rsidR="0080570D" w:rsidRPr="00E916F9" w14:paraId="1CA3273E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4901" w14:textId="77777777" w:rsidR="0080570D" w:rsidRPr="002142C9" w:rsidRDefault="0080570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ZUCCARO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928A" w14:textId="77777777" w:rsidR="0080570D" w:rsidRPr="002142C9" w:rsidRDefault="0080570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MARIA TERESA 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3968A" w14:textId="77777777" w:rsidR="0080570D" w:rsidRPr="002142C9" w:rsidRDefault="000E03C0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IOVEDI’ 10.35/11.20</w:t>
            </w:r>
          </w:p>
        </w:tc>
      </w:tr>
      <w:tr w:rsidR="0080570D" w:rsidRPr="00E916F9" w14:paraId="2EB53605" w14:textId="77777777" w:rsidTr="00436441">
        <w:trPr>
          <w:trHeight w:val="26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539C9" w14:textId="77777777" w:rsidR="0080570D" w:rsidRPr="002142C9" w:rsidRDefault="0080570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ZUNELL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99B4" w14:textId="77777777" w:rsidR="0080570D" w:rsidRPr="002142C9" w:rsidRDefault="0080570D" w:rsidP="00E916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2142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ELISABETTA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36563" w14:textId="77777777" w:rsidR="0080570D" w:rsidRPr="002142C9" w:rsidRDefault="000E03C0" w:rsidP="00EC239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GIOVEDI’ 9.40/10.20</w:t>
            </w:r>
          </w:p>
        </w:tc>
      </w:tr>
    </w:tbl>
    <w:p w14:paraId="78E63A5A" w14:textId="77777777" w:rsidR="00E916F9" w:rsidRPr="0052258E" w:rsidRDefault="00E916F9" w:rsidP="002142C9">
      <w:pPr>
        <w:rPr>
          <w:sz w:val="16"/>
          <w:szCs w:val="16"/>
        </w:rPr>
      </w:pPr>
    </w:p>
    <w:sectPr w:rsidR="00E916F9" w:rsidRPr="005225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71"/>
    <w:rsid w:val="00001CF8"/>
    <w:rsid w:val="00073E8A"/>
    <w:rsid w:val="0009267A"/>
    <w:rsid w:val="000C2792"/>
    <w:rsid w:val="000C74E4"/>
    <w:rsid w:val="000E03C0"/>
    <w:rsid w:val="00113BF3"/>
    <w:rsid w:val="00135D3D"/>
    <w:rsid w:val="00154E6D"/>
    <w:rsid w:val="00166675"/>
    <w:rsid w:val="001A22E3"/>
    <w:rsid w:val="001B160D"/>
    <w:rsid w:val="001F1D06"/>
    <w:rsid w:val="001F646F"/>
    <w:rsid w:val="002045C1"/>
    <w:rsid w:val="002142C9"/>
    <w:rsid w:val="00244171"/>
    <w:rsid w:val="00257559"/>
    <w:rsid w:val="00280B9A"/>
    <w:rsid w:val="0028783D"/>
    <w:rsid w:val="00297650"/>
    <w:rsid w:val="002C1210"/>
    <w:rsid w:val="00337A5C"/>
    <w:rsid w:val="00344F49"/>
    <w:rsid w:val="00374D90"/>
    <w:rsid w:val="00387861"/>
    <w:rsid w:val="00390325"/>
    <w:rsid w:val="00397A5F"/>
    <w:rsid w:val="003D2741"/>
    <w:rsid w:val="003E18BE"/>
    <w:rsid w:val="00413E6B"/>
    <w:rsid w:val="00424A13"/>
    <w:rsid w:val="0042673E"/>
    <w:rsid w:val="00434109"/>
    <w:rsid w:val="00436441"/>
    <w:rsid w:val="004715C2"/>
    <w:rsid w:val="004C55D8"/>
    <w:rsid w:val="00505A78"/>
    <w:rsid w:val="0052258E"/>
    <w:rsid w:val="00534433"/>
    <w:rsid w:val="00577A44"/>
    <w:rsid w:val="005D6B77"/>
    <w:rsid w:val="005E39C1"/>
    <w:rsid w:val="005E74E0"/>
    <w:rsid w:val="005F09B9"/>
    <w:rsid w:val="005F5DD9"/>
    <w:rsid w:val="00600C28"/>
    <w:rsid w:val="006301AC"/>
    <w:rsid w:val="0066602E"/>
    <w:rsid w:val="00684F64"/>
    <w:rsid w:val="006F29CA"/>
    <w:rsid w:val="00711CC0"/>
    <w:rsid w:val="00731ABE"/>
    <w:rsid w:val="00751360"/>
    <w:rsid w:val="007A32D9"/>
    <w:rsid w:val="007E7DB5"/>
    <w:rsid w:val="007F278D"/>
    <w:rsid w:val="0080570D"/>
    <w:rsid w:val="008210E0"/>
    <w:rsid w:val="0083558E"/>
    <w:rsid w:val="008906AB"/>
    <w:rsid w:val="008F2F4B"/>
    <w:rsid w:val="00917F6C"/>
    <w:rsid w:val="00950F03"/>
    <w:rsid w:val="00962F6C"/>
    <w:rsid w:val="009638FC"/>
    <w:rsid w:val="00A31D4C"/>
    <w:rsid w:val="00AB20BA"/>
    <w:rsid w:val="00AC53BF"/>
    <w:rsid w:val="00B10C21"/>
    <w:rsid w:val="00B44516"/>
    <w:rsid w:val="00B77C58"/>
    <w:rsid w:val="00BD5B8F"/>
    <w:rsid w:val="00C13159"/>
    <w:rsid w:val="00C71094"/>
    <w:rsid w:val="00C81742"/>
    <w:rsid w:val="00C8510B"/>
    <w:rsid w:val="00C86047"/>
    <w:rsid w:val="00C93A35"/>
    <w:rsid w:val="00CA4F55"/>
    <w:rsid w:val="00CB6696"/>
    <w:rsid w:val="00CD6911"/>
    <w:rsid w:val="00D4303A"/>
    <w:rsid w:val="00D762F7"/>
    <w:rsid w:val="00DD4B59"/>
    <w:rsid w:val="00DF4337"/>
    <w:rsid w:val="00E025FD"/>
    <w:rsid w:val="00E14A47"/>
    <w:rsid w:val="00E46946"/>
    <w:rsid w:val="00E847F6"/>
    <w:rsid w:val="00E916F9"/>
    <w:rsid w:val="00EA4A70"/>
    <w:rsid w:val="00EC2392"/>
    <w:rsid w:val="00F050A2"/>
    <w:rsid w:val="00F061A4"/>
    <w:rsid w:val="00F32102"/>
    <w:rsid w:val="00F52A46"/>
    <w:rsid w:val="00F725AC"/>
    <w:rsid w:val="00F74DD1"/>
    <w:rsid w:val="00F8483F"/>
    <w:rsid w:val="00FD78DE"/>
    <w:rsid w:val="00FE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56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417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4F6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84F64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84F64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84F6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1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4F6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84F6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84F64"/>
    <w:rPr>
      <w:rFonts w:asciiTheme="majorHAnsi" w:eastAsiaTheme="majorEastAsia" w:hAnsiTheme="majorHAnsi" w:cs="Mangal"/>
      <w:b/>
      <w:bCs/>
      <w:color w:val="4F81BD" w:themeColor="accent1"/>
      <w:kern w:val="3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4433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4433"/>
    <w:rPr>
      <w:rFonts w:ascii="Tahoma" w:eastAsia="Arial Unicode MS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417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4F6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84F64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84F64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84F6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1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4F6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84F6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84F64"/>
    <w:rPr>
      <w:rFonts w:asciiTheme="majorHAnsi" w:eastAsiaTheme="majorEastAsia" w:hAnsiTheme="majorHAnsi" w:cs="Mangal"/>
      <w:b/>
      <w:bCs/>
      <w:color w:val="4F81BD" w:themeColor="accent1"/>
      <w:kern w:val="3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4433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4433"/>
    <w:rPr>
      <w:rFonts w:ascii="Tahoma" w:eastAsia="Arial Unicode MS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0FA0-7A51-478B-B838-451B3033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Buscarini</dc:creator>
  <cp:lastModifiedBy>Nadia Del Torrione</cp:lastModifiedBy>
  <cp:revision>15</cp:revision>
  <cp:lastPrinted>2019-12-18T12:26:00Z</cp:lastPrinted>
  <dcterms:created xsi:type="dcterms:W3CDTF">2021-03-09T15:42:00Z</dcterms:created>
  <dcterms:modified xsi:type="dcterms:W3CDTF">2021-03-19T14:22:00Z</dcterms:modified>
</cp:coreProperties>
</file>